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88" w:rsidRPr="0067084F" w:rsidRDefault="00652388" w:rsidP="00733123">
      <w:pPr>
        <w:tabs>
          <w:tab w:val="left" w:pos="6660"/>
        </w:tabs>
        <w:spacing w:after="0" w:line="276" w:lineRule="auto"/>
        <w:rPr>
          <w:rFonts w:ascii="Monotype Corsiva" w:eastAsia="Times New Roman" w:hAnsi="Monotype Corsiva" w:cs="Times New Roman"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348615</wp:posOffset>
                </wp:positionV>
                <wp:extent cx="2152650" cy="12001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84F" w:rsidRPr="0067084F" w:rsidRDefault="00652388" w:rsidP="0067084F">
                            <w:pPr>
                              <w:pStyle w:val="aa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Эльдар </w:t>
                            </w:r>
                            <w:proofErr w:type="spellStart"/>
                            <w:proofErr w:type="gramStart"/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Беков,ученик</w:t>
                            </w:r>
                            <w:proofErr w:type="spellEnd"/>
                            <w:proofErr w:type="gramEnd"/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11 класса </w:t>
                            </w:r>
                            <w:r w:rsidR="0067084F"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МКОУ</w:t>
                            </w:r>
                          </w:p>
                          <w:p w:rsidR="0067084F" w:rsidRDefault="0067084F" w:rsidP="0067084F">
                            <w:pPr>
                              <w:pStyle w:val="aa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« </w:t>
                            </w:r>
                            <w:proofErr w:type="spellStart"/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Султанянгиюртов</w:t>
                            </w:r>
                            <w:proofErr w:type="spellEnd"/>
                            <w:proofErr w:type="gramEnd"/>
                          </w:p>
                          <w:p w:rsidR="00652388" w:rsidRPr="0067084F" w:rsidRDefault="0067084F" w:rsidP="0067084F">
                            <w:pPr>
                              <w:pStyle w:val="aa"/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ская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СОШ</w:t>
                            </w:r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им.Ю.Акаева</w:t>
                            </w:r>
                            <w:proofErr w:type="spellEnd"/>
                            <w:r w:rsidRPr="0067084F">
                              <w:rPr>
                                <w:rFonts w:ascii="Monotype Corsiva" w:hAnsi="Monotype Corsiva"/>
                                <w:color w:val="C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3.2pt;margin-top:-27.45pt;width:169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" fillcolor="#c5e0b3 [1305]" strokecolor="#1f4d78 [1604]" strokeweight="1pt">
                <v:stroke joinstyle="miter"/>
                <v:textbox>
                  <w:txbxContent>
                    <w:p w:rsidR="0067084F" w:rsidRPr="0067084F" w:rsidRDefault="00652388" w:rsidP="0067084F">
                      <w:pPr>
                        <w:pStyle w:val="aa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Эльдар </w:t>
                      </w:r>
                      <w:proofErr w:type="spellStart"/>
                      <w:proofErr w:type="gramStart"/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Беков,ученик</w:t>
                      </w:r>
                      <w:proofErr w:type="spellEnd"/>
                      <w:proofErr w:type="gramEnd"/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11 класса </w:t>
                      </w:r>
                      <w:r w:rsidR="0067084F"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МКОУ</w:t>
                      </w:r>
                    </w:p>
                    <w:p w:rsidR="0067084F" w:rsidRDefault="0067084F" w:rsidP="0067084F">
                      <w:pPr>
                        <w:pStyle w:val="aa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« </w:t>
                      </w:r>
                      <w:proofErr w:type="spellStart"/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Султанянгиюртов</w:t>
                      </w:r>
                      <w:proofErr w:type="spellEnd"/>
                      <w:proofErr w:type="gramEnd"/>
                    </w:p>
                    <w:p w:rsidR="00652388" w:rsidRPr="0067084F" w:rsidRDefault="0067084F" w:rsidP="0067084F">
                      <w:pPr>
                        <w:pStyle w:val="aa"/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ская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СОШ</w:t>
                      </w:r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им.Ю.Акаева</w:t>
                      </w:r>
                      <w:proofErr w:type="spellEnd"/>
                      <w:r w:rsidRPr="0067084F">
                        <w:rPr>
                          <w:rFonts w:ascii="Monotype Corsiva" w:hAnsi="Monotype Corsiva"/>
                          <w:color w:val="C0000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733123" w:rsidRPr="0065238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              </w:t>
      </w:r>
      <w:r w:rsidRPr="0065238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</w:t>
      </w:r>
      <w:r w:rsidRPr="0067084F">
        <w:rPr>
          <w:rFonts w:ascii="Monotype Corsiva" w:eastAsia="Times New Roman" w:hAnsi="Monotype Corsiva" w:cs="Times New Roman"/>
          <w:color w:val="0070C0"/>
          <w:sz w:val="40"/>
          <w:szCs w:val="40"/>
          <w:lang w:eastAsia="ru-RU"/>
        </w:rPr>
        <w:t>Народ наш непобедим</w:t>
      </w:r>
    </w:p>
    <w:p w:rsidR="00652388" w:rsidRPr="00652388" w:rsidRDefault="00652388" w:rsidP="00733123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52388" w:rsidRDefault="00652388" w:rsidP="00733123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733123" w:rsidRPr="0067084F" w:rsidRDefault="00733123" w:rsidP="00D14033">
      <w:pPr>
        <w:pStyle w:val="ab"/>
        <w:tabs>
          <w:tab w:val="left" w:pos="6660"/>
        </w:tabs>
        <w:spacing w:after="0" w:line="276" w:lineRule="auto"/>
        <w:ind w:left="360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7084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t>I</w:t>
      </w:r>
      <w:r w:rsidRPr="0067084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.Введение</w:t>
      </w:r>
    </w:p>
    <w:p w:rsidR="00733123" w:rsidRPr="00D14033" w:rsidRDefault="00733123" w:rsidP="00D1403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вся страна отметит 75– ю годовщину Победы в Великой Отечественной войне. Этот праздник значимый для каждого россиянина, как дань памяти и глубокого уважения людям старшего поколения, всем, кто героически, самоотверженно приближал долгожданный день Великой Победы.</w:t>
      </w:r>
    </w:p>
    <w:p w:rsidR="00733123" w:rsidRPr="00733123" w:rsidRDefault="00733123" w:rsidP="00733123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унесла около 27 млн. жизней граждан Советского Союза. Из них около 10 млн. – солдаты, остальные – старики, женщины, дети.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733123" w:rsidRPr="00733123" w:rsidRDefault="00733123" w:rsidP="00733123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коснулась наших земляков - дагестанцев. Сколько горя, беды принесла она в наши семьи. Почти в каждый дом приходили похоронки. Мы увековечили память об этой страшной войне, создав музеи, архивы, книги-памяти, установив мемориальные плиты, памятники погибшим солдатам.</w:t>
      </w:r>
    </w:p>
    <w:p w:rsidR="00733123" w:rsidRPr="00733123" w:rsidRDefault="00733123" w:rsidP="00733123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="00B55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увлек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тема. Хотелось больше узнать о военном времени, о людях, внесших свой бесценный вклад в Победу над фашизмом, которые живут рядом с нами, об их судьбах, ведь об их жизни в довоенные и военные годы мы почти ничего не знаем. Я решил узнать от живых свидетелей того времени о жизни дагестанского народа в годы Великой Отечественной войны на примере своих земляков, познакомить со своими исследованиями учащихся моей школы. С этой целью среди у</w:t>
      </w:r>
      <w:r w:rsidR="00B55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 9 - 11 классов я провел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е. Также проведены классные часы на тему «Мои земляки участники Великой Отечественной войны и тыла». В школе проходила акция на тему: «Защитники Отечества среди моей семьи». Ежегодно 9 мая в День Победы в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303" w:rsidRPr="00733123">
        <w:rPr>
          <w:rFonts w:ascii="Times New Roman" w:eastAsia="Times New Roman" w:hAnsi="Times New Roman" w:cs="Times New Roman"/>
          <w:color w:val="000000"/>
          <w:sz w:val="28"/>
          <w:szCs w:val="28"/>
        </w:rPr>
        <w:t>с.Султанянгиюрт</w:t>
      </w:r>
      <w:proofErr w:type="spellEnd"/>
      <w:r w:rsidR="00B55303" w:rsidRPr="0073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303"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ый митинг, посвященный сельчанам - землякам. Живые цветы у подножья памятника свидетельствуют о том, что их не забыли и помнят</w:t>
      </w:r>
      <w:r w:rsidRPr="007331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733123" w:rsidRPr="00733123" w:rsidRDefault="00733123" w:rsidP="00733123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Цель исследования</w:t>
      </w:r>
      <w:r w:rsidRPr="00530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учить и донести до моих сверстников, одноклассников историческую память о героических боевых и трудовых подвигах односельчан в годы Великой Отечественной войны.</w:t>
      </w:r>
    </w:p>
    <w:p w:rsidR="00733123" w:rsidRPr="00733123" w:rsidRDefault="00733123" w:rsidP="00733123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Задачи исследования </w:t>
      </w:r>
      <w:r w:rsidRPr="005301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– </w:t>
      </w:r>
      <w:r w:rsidRPr="00733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материал о фронтовиках и тружениках тыла, встретиться со старожилами села и взять интервью, посетить архивы и школьный музей, расширив знания о событиях Великой Отечественной войне.</w:t>
      </w:r>
    </w:p>
    <w:p w:rsidR="00733123" w:rsidRPr="00733123" w:rsidRDefault="00733123" w:rsidP="0073312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53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овизна этой темы 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ся в том, что основные исторические </w:t>
      </w:r>
      <w:proofErr w:type="gram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данные,  используемые</w:t>
      </w:r>
      <w:proofErr w:type="gram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 в настоящей работе, основываются на сведениях, полученных     в  результате  опроса самих участников, информаторов ранее нигде не опубликованных.</w:t>
      </w:r>
    </w:p>
    <w:p w:rsidR="00841F1B" w:rsidRPr="006B7736" w:rsidRDefault="00733123" w:rsidP="006B7736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Актуальность </w:t>
      </w:r>
      <w:r w:rsidRPr="007331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темы обусловлена также тем, что она способствует пропаганде славных боевых и трудовых традиций нашего народа и его Вооруженных сил в условиях необходимости усиления военно-патриотического, нравственного и интернационального воспитания молодежи. Каждое новое поколение стремится глубже понять историю своего Отечества, осмыслить причины патри</w:t>
      </w:r>
      <w:r w:rsidR="006B7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зма и героизма своих предков.</w:t>
      </w:r>
    </w:p>
    <w:p w:rsidR="006B7736" w:rsidRPr="0053019B" w:rsidRDefault="006B7736" w:rsidP="006B7736">
      <w:pPr>
        <w:pStyle w:val="aa"/>
        <w:rPr>
          <w:b/>
          <w:i/>
          <w:color w:val="FF0000"/>
          <w:sz w:val="28"/>
          <w:szCs w:val="28"/>
          <w:lang w:eastAsia="ru-RU"/>
        </w:rPr>
      </w:pPr>
      <w:r w:rsidRPr="0053019B">
        <w:rPr>
          <w:b/>
          <w:i/>
          <w:color w:val="FF0000"/>
          <w:sz w:val="28"/>
          <w:szCs w:val="28"/>
          <w:u w:val="single"/>
          <w:lang w:eastAsia="ru-RU"/>
        </w:rPr>
        <w:t>Методы исследования, которые я применил при подготовке доклада:</w:t>
      </w:r>
    </w:p>
    <w:p w:rsidR="006B7736" w:rsidRPr="00EC4E45" w:rsidRDefault="006B7736" w:rsidP="006B773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C4E45">
        <w:rPr>
          <w:rFonts w:ascii="Times New Roman" w:hAnsi="Times New Roman" w:cs="Times New Roman"/>
          <w:sz w:val="28"/>
          <w:szCs w:val="28"/>
          <w:lang w:eastAsia="ru-RU"/>
        </w:rPr>
        <w:t>- работа с архивными документами,</w:t>
      </w:r>
      <w:r w:rsidR="00B55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E45">
        <w:rPr>
          <w:rFonts w:ascii="Times New Roman" w:hAnsi="Times New Roman" w:cs="Times New Roman"/>
          <w:sz w:val="28"/>
          <w:szCs w:val="28"/>
          <w:lang w:eastAsia="ru-RU"/>
        </w:rPr>
        <w:t>газетными публикациями;</w:t>
      </w:r>
    </w:p>
    <w:p w:rsidR="006B7736" w:rsidRPr="00EC4E45" w:rsidRDefault="006B7736" w:rsidP="006B773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C4E45">
        <w:rPr>
          <w:rFonts w:ascii="Times New Roman" w:hAnsi="Times New Roman" w:cs="Times New Roman"/>
          <w:sz w:val="28"/>
          <w:szCs w:val="28"/>
          <w:lang w:eastAsia="ru-RU"/>
        </w:rPr>
        <w:t>- интервьюирование</w:t>
      </w:r>
      <w:r w:rsidR="00EC4E45" w:rsidRPr="00EC4E45">
        <w:rPr>
          <w:rFonts w:ascii="Times New Roman" w:hAnsi="Times New Roman" w:cs="Times New Roman"/>
          <w:sz w:val="28"/>
          <w:szCs w:val="28"/>
          <w:lang w:eastAsia="ru-RU"/>
        </w:rPr>
        <w:t xml:space="preserve"> ветерана ВОВ,</w:t>
      </w:r>
      <w:r w:rsidRPr="00EC4E45">
        <w:rPr>
          <w:rFonts w:ascii="Times New Roman" w:hAnsi="Times New Roman" w:cs="Times New Roman"/>
          <w:sz w:val="28"/>
          <w:szCs w:val="28"/>
          <w:lang w:eastAsia="ru-RU"/>
        </w:rPr>
        <w:t xml:space="preserve"> родственников участников ВОВ и тружеников тыла;</w:t>
      </w:r>
    </w:p>
    <w:p w:rsidR="006B7736" w:rsidRPr="00EC4E45" w:rsidRDefault="006B7736" w:rsidP="006B773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C4E45">
        <w:rPr>
          <w:rFonts w:ascii="Times New Roman" w:hAnsi="Times New Roman" w:cs="Times New Roman"/>
          <w:sz w:val="28"/>
          <w:szCs w:val="28"/>
          <w:lang w:eastAsia="ru-RU"/>
        </w:rPr>
        <w:t>- работа с фотоальбомом из школьного музея;</w:t>
      </w:r>
    </w:p>
    <w:p w:rsidR="006B7736" w:rsidRPr="00EC4E45" w:rsidRDefault="006B7736" w:rsidP="006B773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C4E45">
        <w:rPr>
          <w:rFonts w:ascii="Times New Roman" w:hAnsi="Times New Roman" w:cs="Times New Roman"/>
          <w:sz w:val="28"/>
          <w:szCs w:val="28"/>
          <w:lang w:eastAsia="ru-RU"/>
        </w:rPr>
        <w:t>- консультации и встречи со старожилами села;</w:t>
      </w:r>
    </w:p>
    <w:p w:rsidR="00EC4E45" w:rsidRPr="00EC4E45" w:rsidRDefault="00EC4E45" w:rsidP="00EC4E45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C4E4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анкетирования и акц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е</w:t>
      </w:r>
      <w:r w:rsidRPr="00EC4E4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B7736" w:rsidRPr="00EC4E45" w:rsidRDefault="006B7736" w:rsidP="006B773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C4E45">
        <w:rPr>
          <w:rFonts w:ascii="Times New Roman" w:hAnsi="Times New Roman" w:cs="Times New Roman"/>
          <w:sz w:val="28"/>
          <w:szCs w:val="28"/>
          <w:lang w:eastAsia="ru-RU"/>
        </w:rPr>
        <w:t>- обобщение полученных материалов;</w:t>
      </w:r>
    </w:p>
    <w:p w:rsidR="00733123" w:rsidRPr="0053019B" w:rsidRDefault="00B55303" w:rsidP="00EC4E45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3019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="00733123" w:rsidRPr="005301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I</w:t>
      </w:r>
      <w:r w:rsidR="00733123" w:rsidRPr="005301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Основная часть.</w:t>
      </w:r>
    </w:p>
    <w:p w:rsidR="00733123" w:rsidRPr="0053019B" w:rsidRDefault="00733123" w:rsidP="00733123">
      <w:pPr>
        <w:spacing w:after="0" w:line="276" w:lineRule="auto"/>
        <w:ind w:left="140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 Дагестан в годы Великой Отечественной войны</w:t>
      </w:r>
    </w:p>
    <w:p w:rsidR="00733123" w:rsidRPr="00733123" w:rsidRDefault="00733123" w:rsidP="00733123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же дней войны тысячи дагестанцев по зову сердца и Родины, по призыву партийно-советских органов прямо с митингов, прокатившихся по всем населенным пунктам Дагестана, направлялись в военные комиссариаты с заявлениями — зачислить их в ряды действующей армии добровольцами. Только за четыре дня (с 22 по 26 июня 1941 года) от дагестанцев поступило 3350 заявлений, в том числе 677 — от женщин. Заявления с просьбой отправить добровольцами на фронт поступали на протяжении всей войны. В тяжелые дни 1942 года, когда гитлеровские орды подошли вплотную к границам Дагестана, более 15 тысяч дагестанцев добровольно вступили в ряды Красной Армии. Народ Дагестана вместе с другими братскими народами страны достойно защищал Родину и сражался на всех фронтах войны. Десятки тысяч дагестанцев награждены орденами и медалями. 58 человек заслужили звание Героя Советского Союза, 7 человек стали полными кавалерами ордена Славы трех степеней. Кровью своей дагестанцы скрепили узы дружбы с братскими народами нашей страны в суровые годы Великой Отечественной войны</w:t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73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123" w:rsidRPr="0053019B" w:rsidRDefault="00733123" w:rsidP="00733123">
      <w:pPr>
        <w:spacing w:after="0" w:line="276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Султанянгиюртовцы на фронте.</w:t>
      </w:r>
    </w:p>
    <w:p w:rsidR="004E6977" w:rsidRDefault="00733123" w:rsidP="00733123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ное участие мои односельчане приняли в ВОВ. Учитель истории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ьдарханов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звестил меня о том, что «Из нашего села ушли на фронт более 350 человек, но не всем было суждено вернуться домой»</w:t>
      </w:r>
      <w:r w:rsidRPr="0073312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E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5  солдат остались на поле боя.</w:t>
      </w:r>
    </w:p>
    <w:p w:rsidR="00733123" w:rsidRPr="00733123" w:rsidRDefault="00733123" w:rsidP="00733123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лиск сооружённый в честь односельчан, стоит во дворе школы.</w:t>
      </w:r>
      <w:r w:rsidR="005301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чень горжусь тем, </w:t>
      </w:r>
      <w:proofErr w:type="gram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 имена</w:t>
      </w:r>
      <w:proofErr w:type="gram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ух героев Советского Союза связаны с 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лтанянгиюртом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3123" w:rsidRPr="00733123" w:rsidRDefault="00733123" w:rsidP="00733123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</w:t>
      </w:r>
      <w:proofErr w:type="spellStart"/>
      <w:r w:rsidRPr="0053019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Юсуп</w:t>
      </w:r>
      <w:proofErr w:type="spellEnd"/>
      <w:r w:rsidRPr="0053019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53019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Абдулабекович</w:t>
      </w:r>
      <w:proofErr w:type="spellEnd"/>
      <w:r w:rsidRPr="0053019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Акаев</w:t>
      </w:r>
      <w:r w:rsidRPr="0053019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ётчик-штурмовик, в годы Великой Отечественной войны командир 2-й авиационной эскадрильи 47-го штурмового авиационного полка 11-й штурмовой авиационной дивизии ВВС Краснознамённого Балтийского флота, Герой Советского Союза (Фото№.4</w:t>
      </w:r>
      <w:proofErr w:type="gramStart"/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.Скончался</w:t>
      </w:r>
      <w:proofErr w:type="gramEnd"/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1949 году на 28 году жизни. Награждён орденами и медалями.</w:t>
      </w:r>
      <w:r w:rsidR="004E697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977" w:rsidRPr="0053019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В музее школы стоит  </w:t>
      </w:r>
      <w:r w:rsidRPr="0053019B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парта, за которой он сидел. Ныне моя школа носит его имя, </w:t>
      </w:r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его честь названа и одна из главных улиц села. Недавно в школе состоялось мероприятие, посвящённое открытию мемориальной доски. </w:t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достью села является также </w:t>
      </w:r>
      <w:proofErr w:type="spellStart"/>
      <w:r w:rsidRPr="0053019B">
        <w:rPr>
          <w:rFonts w:ascii="Times New Roman" w:eastAsiaTheme="minorEastAsia" w:hAnsi="Times New Roman" w:cs="Times New Roman"/>
          <w:b/>
          <w:bCs/>
          <w:i/>
          <w:color w:val="FF0000"/>
          <w:sz w:val="28"/>
          <w:szCs w:val="28"/>
          <w:lang w:eastAsia="ru-RU"/>
        </w:rPr>
        <w:t>Буганов</w:t>
      </w:r>
      <w:proofErr w:type="spellEnd"/>
      <w:r w:rsidRPr="0053019B">
        <w:rPr>
          <w:rFonts w:ascii="Times New Roman" w:eastAsiaTheme="minorEastAsia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Гаджи </w:t>
      </w:r>
      <w:proofErr w:type="spellStart"/>
      <w:r w:rsidRPr="0053019B">
        <w:rPr>
          <w:rFonts w:ascii="Times New Roman" w:eastAsiaTheme="minorEastAsia" w:hAnsi="Times New Roman" w:cs="Times New Roman"/>
          <w:b/>
          <w:bCs/>
          <w:i/>
          <w:color w:val="FF0000"/>
          <w:sz w:val="28"/>
          <w:szCs w:val="28"/>
          <w:lang w:eastAsia="ru-RU"/>
        </w:rPr>
        <w:t>Османович</w:t>
      </w:r>
      <w:proofErr w:type="spellEnd"/>
      <w:r w:rsidRPr="0053019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женец посёлка </w:t>
      </w:r>
      <w:proofErr w:type="spellStart"/>
      <w:proofErr w:type="gram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ар,о</w:t>
      </w:r>
      <w:proofErr w:type="spellEnd"/>
      <w:proofErr w:type="gram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м мне поведала 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арова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ра. «Майор Г.О.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ганов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ни войны командовал стрелковым батальоном. За успешное форсирование реки Тиса и удержание плацдарма на правом ее берегу до прибытия советских воинских подразделений Г.О.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ганову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 марта 1945 г. было присвоено звание Героя Советского Союза. Он был также участником Парада Победы в Москве 24 июня 1945 г»</w:t>
      </w:r>
      <w:r w:rsidRPr="0073312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      Звание Героя Советского Союза с вручением ордена Ленина и медали "Золотая Звезда" (№ 3768) Гаджи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мановичу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ганову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воено в 1945 г.</w:t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      В столице Дагестана Махачкала именем Героя названа улица. Памятник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Буганову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т в посёлке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ар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го имя носит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лтанянгиюртовская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 №2.</w:t>
      </w:r>
      <w:r w:rsidR="004E6977"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Мы, учащиеся и учителя </w:t>
      </w:r>
      <w:proofErr w:type="spellStart"/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ултанянгиюртовской</w:t>
      </w:r>
      <w:proofErr w:type="spellEnd"/>
      <w:r w:rsidRPr="007331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ОШ, испытываем глубокое чувство признательности и уважения к ветеранам ВОВ. О Великой Отечественной войне написано и сказано немало. Но скудны сведения о каждом бойце в отдельности, особенно о рядовых солдатах, своей работой я утверждаю: </w:t>
      </w:r>
      <w:r w:rsidRPr="00733123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eastAsia="ru-RU" w:bidi="ru-RU"/>
        </w:rPr>
        <w:t>не было безымянных героев.</w:t>
      </w:r>
    </w:p>
    <w:p w:rsidR="004E6977" w:rsidRPr="004E6977" w:rsidRDefault="00733123" w:rsidP="004E697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E6977">
        <w:rPr>
          <w:rFonts w:ascii="Times New Roman" w:hAnsi="Times New Roman" w:cs="Times New Roman"/>
          <w:sz w:val="28"/>
          <w:szCs w:val="28"/>
          <w:lang w:eastAsia="ru-RU" w:bidi="ru-RU"/>
        </w:rPr>
        <w:t>Не опоздать, успеть побеседовать с каждым, записать и сохранить для потомков рассказы, воспоминания, запечатлеть их образ в прозе и стихах.</w:t>
      </w:r>
    </w:p>
    <w:p w:rsidR="00733123" w:rsidRPr="004E6977" w:rsidRDefault="00733123" w:rsidP="004E697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собранного материала </w:t>
      </w:r>
      <w:proofErr w:type="gram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я  описал</w:t>
      </w:r>
      <w:proofErr w:type="gram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подвиг еще одного фронтовика. Это недавно ушедший от нас –участник Великой Отечественной </w:t>
      </w:r>
      <w:proofErr w:type="gram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Войны ,наш</w:t>
      </w:r>
      <w:proofErr w:type="gram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долгожитель </w:t>
      </w:r>
      <w:r w:rsidRPr="004E69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бдурахманов </w:t>
      </w:r>
      <w:proofErr w:type="spellStart"/>
      <w:r w:rsidRPr="004E6977">
        <w:rPr>
          <w:rFonts w:ascii="Times New Roman" w:hAnsi="Times New Roman" w:cs="Times New Roman"/>
          <w:b/>
          <w:sz w:val="28"/>
          <w:szCs w:val="28"/>
          <w:lang w:eastAsia="ru-RU"/>
        </w:rPr>
        <w:t>Дада</w:t>
      </w:r>
      <w:proofErr w:type="spellEnd"/>
      <w:r w:rsidRPr="004E69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Мне посчастливилось видеть, побеседовать и слушать его истории про </w:t>
      </w:r>
      <w:proofErr w:type="gram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войну ,он</w:t>
      </w:r>
      <w:proofErr w:type="gram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 приходится дядей моей бабушки </w:t>
      </w:r>
      <w:proofErr w:type="spell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Зумруд</w:t>
      </w:r>
      <w:proofErr w:type="spell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Ибаевны</w:t>
      </w:r>
      <w:proofErr w:type="spell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,также руководителем краеведческого объединения с </w:t>
      </w:r>
      <w:proofErr w:type="spell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Сакинат</w:t>
      </w:r>
      <w:proofErr w:type="spell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6977">
        <w:rPr>
          <w:rFonts w:ascii="Times New Roman" w:hAnsi="Times New Roman" w:cs="Times New Roman"/>
          <w:sz w:val="28"/>
          <w:szCs w:val="28"/>
          <w:lang w:eastAsia="ru-RU"/>
        </w:rPr>
        <w:t>Загидовной</w:t>
      </w:r>
      <w:proofErr w:type="spellEnd"/>
      <w:r w:rsidRPr="004E6977">
        <w:rPr>
          <w:rFonts w:ascii="Times New Roman" w:hAnsi="Times New Roman" w:cs="Times New Roman"/>
          <w:sz w:val="28"/>
          <w:szCs w:val="28"/>
          <w:lang w:eastAsia="ru-RU"/>
        </w:rPr>
        <w:t xml:space="preserve">  часто ходили в гости к ветерану.</w:t>
      </w:r>
    </w:p>
    <w:p w:rsidR="00733123" w:rsidRPr="0053019B" w:rsidRDefault="00733123" w:rsidP="004E6977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3019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от некоторые эпизоды из его биографии</w:t>
      </w:r>
      <w:r w:rsidRPr="0053019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33123" w:rsidRPr="004E6977" w:rsidRDefault="00733123" w:rsidP="004E697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поминал ветеран, на фронт его забрали в декабре 1942 года. «Сначала отправили в Грузию на обучение. Учился на связиста. По окончании определили в эшелон, выдали военную форму и в апреле 1943-го отправили на фронт. Перебросили в Ростов. Дорога к нашим частям была перекрыта, поэтому шли пешком. Старались идти подальше от автодорог – их бомбили немцы. Нас было человек семьдесят. Пока дошли до войсковой части, которая располагалась в городе Ельце, входившем тогда в состав Орловской области, наши ряды сильно поредели. Многие обессилили от голода. В Орловской области и получил я боевое крещ</w:t>
      </w:r>
      <w:r w:rsid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», – говорил Абдурахманов.</w:t>
      </w:r>
      <w:r w:rsid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словам, на войне не имело значения, на кого тебя учили: новобранцев бросали туда, куда было необходимо. «И я стал пулеметчиком. Как-то в бою мой пулемет </w:t>
      </w:r>
      <w:r w:rsidRP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л из строя. Тогда я взял у убитого бойца винтовку, но она тоже оказалась неисправна. Нашел другую. В том бою был ранен. Пуля попала в плечо и в руку, мне оторвало палец. Отправили на лечение в госпиталь под Воронежем. После того, как меня привезли, госпиталь стали бомбить немцы. Он располагался рядом с лесом. Раненых, которые могли ходить сами, отправили в полк, размещавшийся здесь же, в лесу. Тяжелобольных эвакуировали на поездах</w:t>
      </w:r>
      <w:r w:rsid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– рассказывал дедушка </w:t>
      </w:r>
      <w:proofErr w:type="spellStart"/>
      <w:r w:rsid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</w:t>
      </w:r>
      <w:proofErr w:type="spellEnd"/>
      <w:r w:rsid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6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.</w:t>
      </w:r>
      <w:r w:rsidR="00176574" w:rsidRP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</w:t>
      </w:r>
      <w:r w:rsidRPr="004E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ходился в военной части в Тамбовской области, из Москвы прибыли офицеры, выбрали нескольких человек, в том числе и меня, и отправили на понтонный завод для строительства мостов. Там пробыл несколько месяцев. Затем отправили на Ленинградский фронт, оттуда в Эстонию, Латвию, Литву. Там и встретил Победу. На фронте радио работает беспрерывно, по нему и сообщили, что наши войска одержали победу. Все вокруг стали кричать: «Ура!». Демобилизовали меня только через четыре месяца после окончания войны», – вспоминал ветеран.</w:t>
      </w:r>
    </w:p>
    <w:p w:rsidR="00733123" w:rsidRPr="00733123" w:rsidRDefault="00733123" w:rsidP="00733123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 награжден медалью </w:t>
      </w:r>
      <w:r w:rsidRPr="001765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За боевые заслуги»</w:t>
      </w:r>
      <w:r w:rsidRPr="0017657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.</w:t>
      </w: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ие подвига из архивного документа о данном награж</w:t>
      </w:r>
      <w:r w:rsidR="005301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ии. </w:t>
      </w:r>
    </w:p>
    <w:p w:rsidR="004A4F13" w:rsidRDefault="00733123" w:rsidP="004A4F1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 период наступательных операций войск фронта в р-не г. Орел 30 апреля 1942 г. При рукопашной схватке в траншеях противника с гитлеровскими офицерами, ранен из пистолета в левую руку-кисть. Несмотря на ранения кисти руки, вынудил противника поднять руки и захватил </w:t>
      </w:r>
      <w:proofErr w:type="gram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 в</w:t>
      </w:r>
      <w:proofErr w:type="gram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ен.1 июня 1943 года в составе 97 роты принимал участие в боях на Нарвском плацдарме и за Освобождение Советской Эстонии в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гинской</w:t>
      </w:r>
      <w:proofErr w:type="spellEnd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ации проявил себя как инициативный и умелый </w:t>
      </w:r>
      <w:proofErr w:type="spell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людатель».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ения работал в селении </w:t>
      </w:r>
      <w:proofErr w:type="spellStart"/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лтанянгиюрт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секретарем сельсовета, а затем редактором в газете «Большевик </w:t>
      </w:r>
      <w:proofErr w:type="spell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елу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», в военкомате. В этот период он встречает любовь, которая в последствие стала спутницей на всю его жизнь. </w:t>
      </w:r>
      <w:proofErr w:type="spell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Забув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Асельдеровна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стала не только его музой и поддержкой, но и счастливой матерью его троих детей: дочерей Эльмиры и </w:t>
      </w:r>
      <w:proofErr w:type="spell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Бурлият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и сына </w:t>
      </w:r>
      <w:proofErr w:type="spell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Мурада</w:t>
      </w:r>
      <w:proofErr w:type="spellEnd"/>
      <w:proofErr w:type="gramStart"/>
      <w:r w:rsidRPr="007331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</w:t>
      </w:r>
      <w:proofErr w:type="gram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они  прожили</w:t>
      </w:r>
      <w:proofErr w:type="gram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 79 лет. На вопрос, в чем секрет долголетия мужа, она с улыбкой отвечает - все дело в кавказской кухне.</w:t>
      </w:r>
      <w:r w:rsidRPr="007331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В 2018году 16 августа на 102 году </w:t>
      </w:r>
      <w:proofErr w:type="gram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жизни  не</w:t>
      </w:r>
      <w:proofErr w:type="gram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стало </w:t>
      </w:r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Отечественной </w:t>
      </w:r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йны Абдурахманова 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ДадаАбдурахмановича.30 октября в селении </w:t>
      </w:r>
      <w:proofErr w:type="spellStart"/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лтанянгиюрт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ось торжественное открытие памятной доски на доме, где жил </w:t>
      </w:r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Отечественной </w:t>
      </w:r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йны Абдурахманов</w:t>
      </w:r>
      <w:r w:rsidR="005301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да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>Абдурахманович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>. Доска установлена на с</w:t>
      </w:r>
      <w:r w:rsidR="0053019B">
        <w:rPr>
          <w:rFonts w:ascii="Times New Roman" w:hAnsi="Times New Roman" w:cs="Times New Roman"/>
          <w:sz w:val="28"/>
          <w:szCs w:val="28"/>
          <w:lang w:eastAsia="ru-RU"/>
        </w:rPr>
        <w:t xml:space="preserve">тене дома № 83 по улице </w:t>
      </w:r>
      <w:proofErr w:type="spellStart"/>
      <w:r w:rsidR="0053019B">
        <w:rPr>
          <w:rFonts w:ascii="Times New Roman" w:hAnsi="Times New Roman" w:cs="Times New Roman"/>
          <w:sz w:val="28"/>
          <w:szCs w:val="28"/>
          <w:lang w:eastAsia="ru-RU"/>
        </w:rPr>
        <w:t>Батырая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</w:t>
      </w:r>
      <w:proofErr w:type="spellEnd"/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йны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теран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труда </w:t>
      </w:r>
      <w:proofErr w:type="spellStart"/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да</w:t>
      </w:r>
      <w:proofErr w:type="spellEnd"/>
      <w:r w:rsidRPr="007331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бдурахманов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навсегда останется в п</w:t>
      </w:r>
      <w:r w:rsidR="004A4F13">
        <w:rPr>
          <w:rFonts w:ascii="Times New Roman" w:hAnsi="Times New Roman" w:cs="Times New Roman"/>
          <w:sz w:val="28"/>
          <w:szCs w:val="28"/>
          <w:lang w:eastAsia="ru-RU"/>
        </w:rPr>
        <w:t>амяти родных, близких и земляков.</w:t>
      </w:r>
      <w:r w:rsidRPr="00733123">
        <w:rPr>
          <w:rFonts w:ascii="Times New Roman" w:hAnsi="Times New Roman" w:cs="Times New Roman"/>
          <w:sz w:val="28"/>
          <w:szCs w:val="28"/>
          <w:lang w:eastAsia="ru-RU"/>
        </w:rPr>
        <w:t xml:space="preserve"> Память о нём всегда будет жить в сердцах всех благодарных </w:t>
      </w:r>
      <w:proofErr w:type="spellStart"/>
      <w:r w:rsidRPr="00733123">
        <w:rPr>
          <w:rFonts w:ascii="Times New Roman" w:hAnsi="Times New Roman" w:cs="Times New Roman"/>
          <w:sz w:val="28"/>
          <w:szCs w:val="28"/>
          <w:lang w:eastAsia="ru-RU"/>
        </w:rPr>
        <w:t>кизилюртовцев</w:t>
      </w:r>
      <w:proofErr w:type="spellEnd"/>
      <w:r w:rsidRPr="007331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0669" w:rsidRPr="0053019B" w:rsidRDefault="005F0669" w:rsidP="004A4F13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сё дальше уходит Великая </w:t>
      </w:r>
      <w:r w:rsidR="0053019B"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ечественная в</w:t>
      </w: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рошлое</w:t>
      </w:r>
      <w:r w:rsidRPr="0053019B">
        <w:rPr>
          <w:rFonts w:ascii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, стираются </w:t>
      </w:r>
      <w:r w:rsidR="0053019B" w:rsidRPr="0053019B">
        <w:rPr>
          <w:rFonts w:ascii="Times New Roman" w:hAnsi="Times New Roman" w:cs="Times New Roman"/>
          <w:b/>
          <w:color w:val="FF0000"/>
          <w:sz w:val="28"/>
          <w:szCs w:val="28"/>
          <w:lang w:eastAsia="ru-RU" w:bidi="ru-RU"/>
        </w:rPr>
        <w:t>события в</w:t>
      </w:r>
      <w:r w:rsidRPr="0053019B">
        <w:rPr>
          <w:rFonts w:ascii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памяти людской. Людей, прошедших горнило войны, с каждым днем становится все меньше и меньше, поэтому каждая написанная ими строка, посвященная героическому </w:t>
      </w:r>
      <w:r w:rsidR="0053019B" w:rsidRPr="0053019B">
        <w:rPr>
          <w:rFonts w:ascii="Times New Roman" w:hAnsi="Times New Roman" w:cs="Times New Roman"/>
          <w:b/>
          <w:color w:val="FF0000"/>
          <w:sz w:val="28"/>
          <w:szCs w:val="28"/>
          <w:lang w:eastAsia="ru-RU" w:bidi="ru-RU"/>
        </w:rPr>
        <w:t>подвигу нашего</w:t>
      </w:r>
      <w:r w:rsidRPr="0053019B">
        <w:rPr>
          <w:rFonts w:ascii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народа, имеет большую значимость.</w:t>
      </w:r>
    </w:p>
    <w:p w:rsidR="005F0669" w:rsidRPr="00013FAF" w:rsidRDefault="005F0669" w:rsidP="005F066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Забота о ветеранах – это то немногое, что мы можем для них сделать. Вот уже в течении нескольких лет учителя </w:t>
      </w:r>
      <w:r w:rsidR="0053019B" w:rsidRPr="00013FAF">
        <w:rPr>
          <w:rFonts w:ascii="Times New Roman" w:eastAsia="Times New Roman" w:hAnsi="Times New Roman" w:cs="Times New Roman"/>
          <w:sz w:val="28"/>
          <w:szCs w:val="28"/>
        </w:rPr>
        <w:t>и ученики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нашей школы взяли шефство над </w:t>
      </w:r>
      <w:r w:rsidR="0053019B" w:rsidRPr="00013FAF">
        <w:rPr>
          <w:rFonts w:ascii="Times New Roman" w:eastAsia="Times New Roman" w:hAnsi="Times New Roman" w:cs="Times New Roman"/>
          <w:sz w:val="28"/>
          <w:szCs w:val="28"/>
        </w:rPr>
        <w:t>единственным, ныне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здравствующем участником, ветераном Великой Отечественной Войны, 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ком с большой буквы - </w:t>
      </w:r>
      <w:proofErr w:type="spellStart"/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>Муцалханов</w:t>
      </w:r>
      <w:proofErr w:type="spellEnd"/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>Муцалханом</w:t>
      </w:r>
      <w:proofErr w:type="spellEnd"/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>обладателем  Ордена</w:t>
      </w:r>
      <w:proofErr w:type="gramEnd"/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 xml:space="preserve"> Отечественной войны 2 степени.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AF">
        <w:rPr>
          <w:rFonts w:ascii="Times New Roman" w:hAnsi="Times New Roman" w:cs="Times New Roman"/>
          <w:sz w:val="28"/>
          <w:szCs w:val="28"/>
        </w:rPr>
        <w:t>Проведение благотворительных акций уже </w:t>
      </w:r>
      <w:r w:rsidR="0053019B" w:rsidRPr="00013FAF">
        <w:rPr>
          <w:rFonts w:ascii="Times New Roman" w:hAnsi="Times New Roman" w:cs="Times New Roman"/>
          <w:sz w:val="28"/>
          <w:szCs w:val="28"/>
        </w:rPr>
        <w:t>стало доброй</w:t>
      </w:r>
      <w:r w:rsidRPr="00013FAF">
        <w:rPr>
          <w:rFonts w:ascii="Times New Roman" w:hAnsi="Times New Roman" w:cs="Times New Roman"/>
          <w:sz w:val="28"/>
          <w:szCs w:val="28"/>
        </w:rPr>
        <w:t> традицией для нашей школы. Редко можно найти в школе такой класс, который бы не участвовал акциях - памяти, таких как: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>«Ветераны живут рядом</w:t>
      </w:r>
      <w:r w:rsidRPr="004A4F13">
        <w:rPr>
          <w:rFonts w:ascii="Times New Roman" w:hAnsi="Times New Roman" w:cs="Times New Roman"/>
          <w:b/>
          <w:sz w:val="28"/>
          <w:szCs w:val="28"/>
        </w:rPr>
        <w:t>», «Ветераны живут среди нас», «Память огненных лет»</w:t>
      </w:r>
      <w:r w:rsidRPr="00013FAF">
        <w:rPr>
          <w:rFonts w:ascii="Times New Roman" w:hAnsi="Times New Roman" w:cs="Times New Roman"/>
          <w:sz w:val="28"/>
          <w:szCs w:val="28"/>
        </w:rPr>
        <w:t> </w:t>
      </w:r>
      <w:r w:rsidR="0053019B" w:rsidRPr="00013FAF">
        <w:rPr>
          <w:rFonts w:ascii="Times New Roman" w:hAnsi="Times New Roman" w:cs="Times New Roman"/>
          <w:sz w:val="28"/>
          <w:szCs w:val="28"/>
        </w:rPr>
        <w:t>и других</w:t>
      </w:r>
      <w:r w:rsidRPr="00013FAF">
        <w:rPr>
          <w:rFonts w:ascii="Times New Roman" w:hAnsi="Times New Roman" w:cs="Times New Roman"/>
          <w:sz w:val="28"/>
          <w:szCs w:val="28"/>
        </w:rPr>
        <w:t>. В очередной раз к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23 февраля    с  директором</w:t>
      </w:r>
      <w:r w:rsidRPr="00013F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Телекаевым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Заирханом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Рашидхановичем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и обучающимися объединения «Юный краевед</w:t>
      </w:r>
      <w:r w:rsidRPr="00013FAF">
        <w:rPr>
          <w:rFonts w:ascii="Times New Roman" w:hAnsi="Times New Roman" w:cs="Times New Roman"/>
          <w:sz w:val="28"/>
          <w:szCs w:val="28"/>
        </w:rPr>
        <w:t xml:space="preserve">» провели  традиционную акцию - поздравление </w:t>
      </w:r>
      <w:r w:rsidRPr="004A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>«Как живёшь ты, ветеран?</w:t>
      </w:r>
      <w:r w:rsidRPr="004A4F13">
        <w:rPr>
          <w:rFonts w:ascii="Times New Roman" w:hAnsi="Times New Roman" w:cs="Times New Roman"/>
          <w:b/>
          <w:sz w:val="28"/>
          <w:szCs w:val="28"/>
        </w:rPr>
        <w:t>»</w:t>
      </w:r>
      <w:r w:rsidRPr="004A4F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где посетили на дому </w:t>
      </w:r>
      <w:r w:rsidRPr="00013FAF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а   Великой Отечественной Войны -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а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ова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br/>
      </w:r>
      <w:r w:rsidRPr="009D27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 акции «Ка</w:t>
      </w:r>
      <w:r w:rsidR="009D276F"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 живешь ты, ветеран?» заключал</w:t>
      </w: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я </w:t>
      </w:r>
      <w:r w:rsidR="009D276F"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охранение</w:t>
      </w: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сторической памяти о своих земляках – ветеранах войны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. В ходе задушевных </w:t>
      </w:r>
      <w:r w:rsidR="0053019B" w:rsidRPr="00013FAF">
        <w:rPr>
          <w:rFonts w:ascii="Times New Roman" w:eastAsia="Times New Roman" w:hAnsi="Times New Roman" w:cs="Times New Roman"/>
          <w:sz w:val="28"/>
          <w:szCs w:val="28"/>
        </w:rPr>
        <w:t>бесед ветеран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  поведал нам о некоторых фактах из своей биографии, вспоминал о событиях прошлых лет, которые, несмотря сроки давности, не стерлись с его памяти.  В его длинном рассказе о войне есть место трагедии, отчаянию, настоящей дружбе, счастливому случаю и, конечно, героизму, о чем красноречиво говорят медали на груди ветерана.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ов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- обладатель Ордена Отечественной войны 2 степени, медали за боевые заслуги, медали за отвагу.</w:t>
      </w:r>
    </w:p>
    <w:p w:rsidR="005F0669" w:rsidRPr="0053019B" w:rsidRDefault="005F0669" w:rsidP="005F0669">
      <w:pPr>
        <w:pStyle w:val="aa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19B">
        <w:rPr>
          <w:rFonts w:ascii="Times New Roman" w:hAnsi="Times New Roman" w:cs="Times New Roman"/>
          <w:b/>
          <w:color w:val="FF0000"/>
          <w:sz w:val="28"/>
          <w:szCs w:val="28"/>
        </w:rPr>
        <w:t>Давно это было, но ветеран не может без слёз вспоминать.</w:t>
      </w:r>
    </w:p>
    <w:p w:rsidR="005F0669" w:rsidRPr="00013FAF" w:rsidRDefault="005F0669" w:rsidP="005F066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О том, что такое война, он узнал в 1919 г., когда добровольцем отправился на фронт. </w:t>
      </w:r>
      <w:r w:rsidRPr="00013FAF">
        <w:rPr>
          <w:rFonts w:ascii="Times New Roman" w:hAnsi="Times New Roman" w:cs="Times New Roman"/>
          <w:sz w:val="28"/>
          <w:szCs w:val="28"/>
        </w:rPr>
        <w:t xml:space="preserve"> Его боевой путь прошел через Украину, Молдавию, Румынию, Венгрию, Чехословакию, </w:t>
      </w:r>
      <w:r w:rsidR="0053019B" w:rsidRPr="00013FAF">
        <w:rPr>
          <w:rFonts w:ascii="Times New Roman" w:hAnsi="Times New Roman" w:cs="Times New Roman"/>
          <w:sz w:val="28"/>
          <w:szCs w:val="28"/>
        </w:rPr>
        <w:t xml:space="preserve">Югославию </w:t>
      </w:r>
      <w:r w:rsidR="0053019B" w:rsidRPr="00013F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дошел до Берлина</w:t>
      </w:r>
      <w:r w:rsidRPr="00013FAF">
        <w:rPr>
          <w:rFonts w:ascii="Times New Roman" w:hAnsi="Times New Roman" w:cs="Times New Roman"/>
          <w:sz w:val="28"/>
          <w:szCs w:val="28"/>
        </w:rPr>
        <w:t>. Но самые жуткие воспоминания о войне, которые навсегда врезались ему в память, были воспоминания о многих тысячах погибших наших солдат при форсировании Днепра.  Средств для переправы почти не было. Поэтому в ход пошло всё, что нашлось в ближайших поселениях (бочки, двери, деревянные сараи, плетни, крыши). Осложнялось всё ещё и тем, что у наших армий не было достаточного опыта по форсированию таких мощных и широких рек. Некоторые бойцы вообще не умели плавать.</w:t>
      </w:r>
    </w:p>
    <w:p w:rsidR="005F0669" w:rsidRPr="00013FAF" w:rsidRDefault="005F0669" w:rsidP="005F066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AF">
        <w:rPr>
          <w:rFonts w:ascii="Times New Roman" w:hAnsi="Times New Roman" w:cs="Times New Roman"/>
          <w:sz w:val="28"/>
          <w:szCs w:val="28"/>
        </w:rPr>
        <w:t xml:space="preserve">          Он рассказывал, что, когда солдаты увидели, какую реку придётся форсировать, многим стало не по себе. Температура воды в это время не превышала 5-6 градусов, а воздуха — около 10 градусов тепла. Через несколько минут пребывания в такой воде наступали переохлаждение и судороги мышц. Немц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3FAF">
        <w:rPr>
          <w:rFonts w:ascii="Times New Roman" w:hAnsi="Times New Roman" w:cs="Times New Roman"/>
          <w:sz w:val="28"/>
          <w:szCs w:val="28"/>
        </w:rPr>
        <w:t xml:space="preserve"> бомбили без перерыва. Тех, кого не достигли пули, умирали от переохлаждения в ледяной воде реки. Многие наступательные группы уходили к реке и не возвращались. А утром река выбрасывала на берег тела наших солдат, форсировавших Днепр выше по течению. Это было страшное зрелище. Река казалась красной от </w:t>
      </w:r>
      <w:proofErr w:type="spellStart"/>
      <w:proofErr w:type="gramStart"/>
      <w:r w:rsidRPr="00013FAF">
        <w:rPr>
          <w:rFonts w:ascii="Times New Roman" w:hAnsi="Times New Roman" w:cs="Times New Roman"/>
          <w:sz w:val="28"/>
          <w:szCs w:val="28"/>
        </w:rPr>
        <w:t>крови.</w:t>
      </w:r>
      <w:r w:rsidR="009D276F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9D276F">
        <w:rPr>
          <w:rFonts w:ascii="Times New Roman" w:hAnsi="Times New Roman" w:cs="Times New Roman"/>
          <w:sz w:val="28"/>
          <w:szCs w:val="28"/>
        </w:rPr>
        <w:t xml:space="preserve"> форсирование Днепра дедушка </w:t>
      </w:r>
      <w:proofErr w:type="spellStart"/>
      <w:r w:rsidR="009D276F">
        <w:rPr>
          <w:rFonts w:ascii="Times New Roman" w:hAnsi="Times New Roman" w:cs="Times New Roman"/>
          <w:sz w:val="28"/>
          <w:szCs w:val="28"/>
        </w:rPr>
        <w:t>Муцалхан</w:t>
      </w:r>
      <w:proofErr w:type="spellEnd"/>
      <w:r w:rsidR="009D276F">
        <w:rPr>
          <w:rFonts w:ascii="Times New Roman" w:hAnsi="Times New Roman" w:cs="Times New Roman"/>
          <w:sz w:val="28"/>
          <w:szCs w:val="28"/>
        </w:rPr>
        <w:t xml:space="preserve"> получил высокую награду-</w:t>
      </w:r>
      <w:r w:rsidR="009D276F" w:rsidRPr="009D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76F" w:rsidRPr="00013FAF">
        <w:rPr>
          <w:rFonts w:ascii="Times New Roman" w:eastAsia="Times New Roman" w:hAnsi="Times New Roman" w:cs="Times New Roman"/>
          <w:sz w:val="28"/>
          <w:szCs w:val="28"/>
        </w:rPr>
        <w:t>Ордена Отечественной войны 2 степени</w:t>
      </w:r>
      <w:r w:rsidR="009D27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902" w:rsidRPr="00820902" w:rsidRDefault="005F0669" w:rsidP="00820902"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         Со слов дедушки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а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, вместе с ним добровольцами на войну отправились его земляки: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Темирханов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В.,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Адильханов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Сайпудинов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Д,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гутдинов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А,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Дибиров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М. и Нурутдинов С. Они были минометчиками. На полях сражений он   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lastRenderedPageBreak/>
        <w:t>потерял почти всех своих друзей, тех, с кем был с самого детства. Кто-</w:t>
      </w:r>
      <w:proofErr w:type="gramStart"/>
      <w:r w:rsidRPr="00013FAF">
        <w:rPr>
          <w:rFonts w:ascii="Times New Roman" w:eastAsia="Times New Roman" w:hAnsi="Times New Roman" w:cs="Times New Roman"/>
          <w:sz w:val="28"/>
          <w:szCs w:val="28"/>
        </w:rPr>
        <w:t>то  умирал</w:t>
      </w:r>
      <w:proofErr w:type="gram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у него на руках.  И для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а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Алиевича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-   фильмы о войне - это не просто постановка, это-то, что он пережил и прочувствовал. Молодые воины болели, страдали, голодали, но шли до конца. Но даже на войне есть место чуду и счастливому случаю. Так,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у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F">
        <w:rPr>
          <w:rFonts w:ascii="Times New Roman" w:eastAsia="Times New Roman" w:hAnsi="Times New Roman" w:cs="Times New Roman"/>
          <w:sz w:val="28"/>
          <w:szCs w:val="28"/>
        </w:rPr>
        <w:t>Муцалханову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в Будапеште удалось не только встретить земляка, но и спасти его, вытащив из глубокой, наполненной водой, и уже </w:t>
      </w:r>
      <w:r w:rsidR="009D276F" w:rsidRPr="00013FAF">
        <w:rPr>
          <w:rFonts w:ascii="Times New Roman" w:eastAsia="Times New Roman" w:hAnsi="Times New Roman" w:cs="Times New Roman"/>
          <w:sz w:val="28"/>
          <w:szCs w:val="28"/>
        </w:rPr>
        <w:t>замерзающей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воронки. Вот что</w:t>
      </w:r>
      <w:r w:rsidR="00820902">
        <w:rPr>
          <w:rFonts w:ascii="Times New Roman" w:eastAsia="Times New Roman" w:hAnsi="Times New Roman" w:cs="Times New Roman"/>
          <w:sz w:val="28"/>
          <w:szCs w:val="28"/>
        </w:rPr>
        <w:t xml:space="preserve"> он рассказывал по этому поводу:</w:t>
      </w:r>
      <w:r w:rsidR="00820902" w:rsidRPr="00820902">
        <w:rPr>
          <w:rFonts w:ascii="Times New Roman" w:hAnsi="Times New Roman" w:cs="Times New Roman"/>
          <w:sz w:val="28"/>
          <w:szCs w:val="28"/>
        </w:rPr>
        <w:t xml:space="preserve"> «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В Будапеште он услышал пронзительный крик о помощи </w:t>
      </w:r>
      <w:proofErr w:type="spellStart"/>
      <w:r w:rsidRPr="009D276F">
        <w:rPr>
          <w:rFonts w:ascii="Times New Roman" w:eastAsia="Times New Roman" w:hAnsi="Times New Roman" w:cs="Times New Roman"/>
          <w:b/>
          <w:sz w:val="28"/>
          <w:szCs w:val="28"/>
        </w:rPr>
        <w:t>эбел-эбел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. Я подумал: - это же мой земляк. Подошел, вижу, в ледяную, заполненную водой воронку </w:t>
      </w:r>
      <w:proofErr w:type="gramStart"/>
      <w:r w:rsidRPr="00013FAF">
        <w:rPr>
          <w:rFonts w:ascii="Times New Roman" w:eastAsia="Times New Roman" w:hAnsi="Times New Roman" w:cs="Times New Roman"/>
          <w:sz w:val="28"/>
          <w:szCs w:val="28"/>
        </w:rPr>
        <w:t>упал  солдат</w:t>
      </w:r>
      <w:proofErr w:type="gram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и просит о помощи. Я с большим труд</w:t>
      </w:r>
      <w:r w:rsidR="00820902">
        <w:rPr>
          <w:rFonts w:ascii="Times New Roman" w:eastAsia="Times New Roman" w:hAnsi="Times New Roman" w:cs="Times New Roman"/>
          <w:sz w:val="28"/>
          <w:szCs w:val="28"/>
        </w:rPr>
        <w:t>ом вытащил его и спас от смерти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902" w:rsidRPr="00820902">
        <w:rPr>
          <w:rFonts w:ascii="Times New Roman" w:hAnsi="Times New Roman" w:cs="Times New Roman"/>
          <w:sz w:val="28"/>
          <w:szCs w:val="28"/>
        </w:rPr>
        <w:t>»</w:t>
      </w:r>
      <w:r w:rsidR="00820902">
        <w:rPr>
          <w:rFonts w:ascii="Times New Roman" w:hAnsi="Times New Roman" w:cs="Times New Roman"/>
          <w:sz w:val="28"/>
          <w:szCs w:val="28"/>
        </w:rPr>
        <w:t>.</w:t>
      </w:r>
      <w:r w:rsidR="0082090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20902" w:rsidRPr="00820902">
        <w:rPr>
          <w:rFonts w:ascii="Times New Roman" w:hAnsi="Times New Roman" w:cs="Times New Roman"/>
          <w:sz w:val="28"/>
          <w:szCs w:val="28"/>
        </w:rPr>
        <w:t> </w:t>
      </w:r>
    </w:p>
    <w:p w:rsidR="004A4F13" w:rsidRDefault="00176574" w:rsidP="005F066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 xml:space="preserve">же после войны они снова встретились на его родине, в родном </w:t>
      </w:r>
      <w:proofErr w:type="spellStart"/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>Кизилюртовском</w:t>
      </w:r>
      <w:proofErr w:type="spellEnd"/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 xml:space="preserve"> районе. Завязалась крепкая дружба, которая продлилась до самой смерти некогда спасенного солдата. Сегодня </w:t>
      </w:r>
      <w:proofErr w:type="spellStart"/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>Муцалхану</w:t>
      </w:r>
      <w:proofErr w:type="spellEnd"/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>Муцалханову</w:t>
      </w:r>
      <w:proofErr w:type="spellEnd"/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 xml:space="preserve"> 95. И возраст - вовсе не помеха для того, чтобы заниматься любимым делом -садом. Он каждый день осматривает виноградники, которые сам когда-то посадил. Дети ветерана говорят, что он самый добрый человек</w:t>
      </w:r>
      <w:r w:rsidR="004A4F13">
        <w:rPr>
          <w:rFonts w:ascii="Times New Roman" w:eastAsia="Times New Roman" w:hAnsi="Times New Roman" w:cs="Times New Roman"/>
          <w:sz w:val="28"/>
          <w:szCs w:val="28"/>
        </w:rPr>
        <w:t xml:space="preserve"> на свете. </w:t>
      </w:r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 xml:space="preserve"> Вместе с супругой, с которой они уже более 70 лет, ему удалось построить крепкую и дружную семью</w:t>
      </w:r>
      <w:r w:rsidR="004A4F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669" w:rsidRPr="00013FA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83DEF" w:rsidRPr="009509DD" w:rsidRDefault="005F0669" w:rsidP="005F066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Краеведов - корреспондентов интересовало боевое прошлое ветерана.  Они задавали ему много вопросов, на </w:t>
      </w:r>
      <w:r w:rsidR="00176574" w:rsidRPr="00013FAF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proofErr w:type="spellStart"/>
      <w:r w:rsidR="00176574" w:rsidRPr="00013FAF">
        <w:rPr>
          <w:rFonts w:ascii="Times New Roman" w:eastAsia="Times New Roman" w:hAnsi="Times New Roman" w:cs="Times New Roman"/>
          <w:sz w:val="28"/>
          <w:szCs w:val="28"/>
        </w:rPr>
        <w:t>Муцалхан</w:t>
      </w:r>
      <w:proofErr w:type="spellEnd"/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отвечал очень подробно и откровенно. У ребят </w:t>
      </w:r>
      <w:r w:rsidR="00176574" w:rsidRPr="00013FAF">
        <w:rPr>
          <w:rFonts w:ascii="Times New Roman" w:eastAsia="Times New Roman" w:hAnsi="Times New Roman" w:cs="Times New Roman"/>
          <w:sz w:val="28"/>
          <w:szCs w:val="28"/>
        </w:rPr>
        <w:t>услышали суровую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правду тех нелегких дней, об историческом опыте стойкости и беззаветного служения Родине на примере героизма простых людей. Дети в свою </w:t>
      </w:r>
      <w:r w:rsidR="00176574" w:rsidRPr="00013FAF">
        <w:rPr>
          <w:rFonts w:ascii="Times New Roman" w:eastAsia="Times New Roman" w:hAnsi="Times New Roman" w:cs="Times New Roman"/>
          <w:sz w:val="28"/>
          <w:szCs w:val="28"/>
        </w:rPr>
        <w:t>очередь приготовили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574" w:rsidRPr="00013FAF">
        <w:rPr>
          <w:rFonts w:ascii="Times New Roman" w:eastAsia="Times New Roman" w:hAnsi="Times New Roman" w:cs="Times New Roman"/>
          <w:sz w:val="28"/>
          <w:szCs w:val="28"/>
        </w:rPr>
        <w:t>ветерану стихи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 и песни о войне, подарили памятные открытки, поздравили с Днем </w:t>
      </w:r>
      <w:r w:rsidR="00176574" w:rsidRPr="00013FAF">
        <w:rPr>
          <w:rFonts w:ascii="Times New Roman" w:eastAsia="Times New Roman" w:hAnsi="Times New Roman" w:cs="Times New Roman"/>
          <w:sz w:val="28"/>
          <w:szCs w:val="28"/>
        </w:rPr>
        <w:t>защитника Отечества</w:t>
      </w:r>
      <w:r w:rsidRPr="00013F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4F13">
        <w:rPr>
          <w:rFonts w:ascii="Times New Roman" w:eastAsia="Times New Roman" w:hAnsi="Times New Roman" w:cs="Times New Roman"/>
          <w:sz w:val="28"/>
          <w:szCs w:val="28"/>
        </w:rPr>
        <w:t>(см. приложение)</w:t>
      </w:r>
      <w:r w:rsidR="009D276F"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9DD" w:rsidRPr="0053019B" w:rsidRDefault="009509DD" w:rsidP="009509DD">
      <w:pPr>
        <w:pStyle w:val="aa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019B">
        <w:rPr>
          <w:rFonts w:ascii="Times New Roman" w:hAnsi="Times New Roman" w:cs="Times New Roman"/>
          <w:b/>
          <w:color w:val="FF0000"/>
          <w:sz w:val="28"/>
          <w:szCs w:val="28"/>
        </w:rPr>
        <w:t>Здоровья вам, светлых, добрых и счастливых дней,</w:t>
      </w:r>
      <w:r w:rsidR="00DE3986" w:rsidRPr="005301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019B">
        <w:rPr>
          <w:rFonts w:ascii="Times New Roman" w:hAnsi="Times New Roman" w:cs="Times New Roman"/>
          <w:b/>
          <w:color w:val="FF0000"/>
          <w:sz w:val="28"/>
          <w:szCs w:val="28"/>
        </w:rPr>
        <w:t>наш уважаемы</w:t>
      </w:r>
      <w:r w:rsidR="00DE3986" w:rsidRPr="0053019B">
        <w:rPr>
          <w:rFonts w:ascii="Times New Roman" w:hAnsi="Times New Roman" w:cs="Times New Roman"/>
          <w:b/>
          <w:color w:val="FF0000"/>
          <w:sz w:val="28"/>
          <w:szCs w:val="28"/>
        </w:rPr>
        <w:t>й</w:t>
      </w:r>
      <w:r w:rsidRPr="005301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теран</w:t>
      </w:r>
      <w:r w:rsidRPr="0053019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</w:t>
      </w:r>
    </w:p>
    <w:p w:rsidR="00F41C97" w:rsidRPr="0053019B" w:rsidRDefault="00F41C97" w:rsidP="00383DEF">
      <w:pPr>
        <w:pStyle w:val="aa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41C97" w:rsidRPr="0053019B" w:rsidRDefault="00F41C97" w:rsidP="00383DEF">
      <w:pPr>
        <w:pStyle w:val="aa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53019B">
        <w:rPr>
          <w:rFonts w:ascii="Monotype Corsiva" w:hAnsi="Monotype Corsiva" w:cs="Times New Roman"/>
          <w:b/>
          <w:color w:val="FF0000"/>
          <w:sz w:val="28"/>
          <w:szCs w:val="28"/>
        </w:rPr>
        <w:t>Шагнувшие в бессмертии молчат</w:t>
      </w:r>
    </w:p>
    <w:p w:rsidR="00F41C97" w:rsidRPr="0053019B" w:rsidRDefault="00F41C97" w:rsidP="00383DEF">
      <w:pPr>
        <w:pStyle w:val="aa"/>
        <w:jc w:val="both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53019B">
        <w:rPr>
          <w:rFonts w:ascii="Monotype Corsiva" w:hAnsi="Monotype Corsiva" w:cs="Times New Roman"/>
          <w:b/>
          <w:color w:val="FF0000"/>
          <w:sz w:val="28"/>
          <w:szCs w:val="28"/>
        </w:rPr>
        <w:t>Их подвиг никогда не забудем</w:t>
      </w:r>
    </w:p>
    <w:p w:rsidR="00383DEF" w:rsidRPr="009530D6" w:rsidRDefault="00383DEF" w:rsidP="00383D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5-</w:t>
      </w:r>
      <w:r w:rsidRPr="009530D6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176574" w:rsidRPr="009530D6">
        <w:rPr>
          <w:rFonts w:ascii="Times New Roman" w:hAnsi="Times New Roman" w:cs="Times New Roman"/>
          <w:sz w:val="28"/>
          <w:szCs w:val="28"/>
        </w:rPr>
        <w:t>Победы Великой</w:t>
      </w:r>
      <w:r w:rsidRPr="009530D6">
        <w:rPr>
          <w:rFonts w:ascii="Times New Roman" w:hAnsi="Times New Roman" w:cs="Times New Roman"/>
          <w:sz w:val="28"/>
          <w:szCs w:val="28"/>
        </w:rPr>
        <w:t xml:space="preserve"> Отечественной Войны краеведческим объединением </w:t>
      </w:r>
      <w:r>
        <w:rPr>
          <w:rFonts w:ascii="Times New Roman" w:hAnsi="Times New Roman" w:cs="Times New Roman"/>
          <w:sz w:val="28"/>
          <w:szCs w:val="28"/>
        </w:rPr>
        <w:t xml:space="preserve">проделана огромная работа.   Уже нет для нас белых пятен в </w:t>
      </w:r>
      <w:r w:rsidR="00176574">
        <w:rPr>
          <w:rFonts w:ascii="Times New Roman" w:hAnsi="Times New Roman" w:cs="Times New Roman"/>
          <w:sz w:val="28"/>
          <w:szCs w:val="28"/>
        </w:rPr>
        <w:t>их биографиях</w:t>
      </w:r>
      <w:r>
        <w:rPr>
          <w:rFonts w:ascii="Times New Roman" w:hAnsi="Times New Roman" w:cs="Times New Roman"/>
          <w:sz w:val="28"/>
          <w:szCs w:val="28"/>
        </w:rPr>
        <w:t>. Изучен боевой путь</w:t>
      </w:r>
      <w:r w:rsidRPr="0095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530D6">
        <w:rPr>
          <w:rFonts w:ascii="Times New Roman" w:hAnsi="Times New Roman" w:cs="Times New Roman"/>
          <w:sz w:val="28"/>
          <w:szCs w:val="28"/>
        </w:rPr>
        <w:t xml:space="preserve">олее </w:t>
      </w:r>
      <w:r w:rsidRPr="00176574">
        <w:rPr>
          <w:rFonts w:ascii="Times New Roman" w:hAnsi="Times New Roman" w:cs="Times New Roman"/>
          <w:b/>
          <w:sz w:val="28"/>
          <w:szCs w:val="28"/>
        </w:rPr>
        <w:t xml:space="preserve">70 участников ВОВ- </w:t>
      </w:r>
      <w:proofErr w:type="spellStart"/>
      <w:r w:rsidRPr="00176574">
        <w:rPr>
          <w:rFonts w:ascii="Times New Roman" w:hAnsi="Times New Roman" w:cs="Times New Roman"/>
          <w:b/>
          <w:sz w:val="28"/>
          <w:szCs w:val="28"/>
        </w:rPr>
        <w:t>султанянгиюртовцев</w:t>
      </w:r>
      <w:proofErr w:type="spellEnd"/>
      <w:r w:rsidRPr="00953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шая их воспоминания, затаив дыхание, </w:t>
      </w:r>
      <w:r w:rsidRPr="009530D6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как будто вместе с ними прошли их фронтовыми дорогами, полными тревог, лишений, боли утрат по погибшим товарищам, но такой оптимистичными и уверенными в победе. И понимаем, что они не могли не победить. М</w:t>
      </w:r>
      <w:r w:rsidRPr="009530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нимаем, что в нас течет их кровь, м</w:t>
      </w:r>
      <w:r w:rsidRPr="009530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и наследники победителей и горды этим </w:t>
      </w:r>
    </w:p>
    <w:p w:rsidR="00383DEF" w:rsidRPr="009530D6" w:rsidRDefault="00383DEF" w:rsidP="00383D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й вклад в это исследование - изучение </w:t>
      </w:r>
      <w:r w:rsidR="00176574">
        <w:rPr>
          <w:rFonts w:ascii="Times New Roman" w:hAnsi="Times New Roman" w:cs="Times New Roman"/>
          <w:sz w:val="28"/>
          <w:szCs w:val="28"/>
        </w:rPr>
        <w:t xml:space="preserve">и </w:t>
      </w:r>
      <w:r w:rsidR="00176574" w:rsidRPr="009530D6">
        <w:rPr>
          <w:rFonts w:ascii="Times New Roman" w:hAnsi="Times New Roman" w:cs="Times New Roman"/>
          <w:sz w:val="28"/>
          <w:szCs w:val="28"/>
        </w:rPr>
        <w:t>описание</w:t>
      </w:r>
      <w:r w:rsidRPr="009530D6">
        <w:rPr>
          <w:rFonts w:ascii="Times New Roman" w:hAnsi="Times New Roman" w:cs="Times New Roman"/>
          <w:sz w:val="28"/>
          <w:szCs w:val="28"/>
        </w:rPr>
        <w:t xml:space="preserve"> боевого пути без вести пропавшего нашего земл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а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не оказала в этом неоценимую помощь учитель</w:t>
      </w:r>
      <w:r w:rsidR="009509DD">
        <w:rPr>
          <w:rFonts w:ascii="Times New Roman" w:hAnsi="Times New Roman" w:cs="Times New Roman"/>
          <w:sz w:val="28"/>
          <w:szCs w:val="28"/>
        </w:rPr>
        <w:t xml:space="preserve"> нашей школы </w:t>
      </w:r>
      <w:proofErr w:type="spellStart"/>
      <w:r w:rsidR="009509DD">
        <w:rPr>
          <w:rFonts w:ascii="Times New Roman" w:hAnsi="Times New Roman" w:cs="Times New Roman"/>
          <w:sz w:val="28"/>
          <w:szCs w:val="28"/>
        </w:rPr>
        <w:t>Саминат</w:t>
      </w:r>
      <w:proofErr w:type="spellEnd"/>
      <w:r w:rsidR="0095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9DD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 w:rsidR="009509DD">
        <w:rPr>
          <w:rFonts w:ascii="Times New Roman" w:hAnsi="Times New Roman" w:cs="Times New Roman"/>
          <w:sz w:val="28"/>
          <w:szCs w:val="28"/>
        </w:rPr>
        <w:t xml:space="preserve">. </w:t>
      </w:r>
      <w:r w:rsidRPr="009530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</w:t>
      </w:r>
      <w:r w:rsidRPr="009530D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530D6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9530D6">
        <w:rPr>
          <w:rFonts w:ascii="Times New Roman" w:hAnsi="Times New Roman" w:cs="Times New Roman"/>
          <w:sz w:val="28"/>
          <w:szCs w:val="28"/>
        </w:rPr>
        <w:t>Болатукаев</w:t>
      </w:r>
      <w:proofErr w:type="spellEnd"/>
      <w:r w:rsidRPr="00953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D6">
        <w:rPr>
          <w:rFonts w:ascii="Times New Roman" w:hAnsi="Times New Roman" w:cs="Times New Roman"/>
          <w:sz w:val="28"/>
          <w:szCs w:val="28"/>
        </w:rPr>
        <w:t>Алимпаша</w:t>
      </w:r>
      <w:proofErr w:type="spellEnd"/>
      <w:r w:rsidRPr="00953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D6">
        <w:rPr>
          <w:rFonts w:ascii="Times New Roman" w:hAnsi="Times New Roman" w:cs="Times New Roman"/>
          <w:sz w:val="28"/>
          <w:szCs w:val="28"/>
        </w:rPr>
        <w:t>Дания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ел поиск</w:t>
      </w:r>
      <w:r w:rsidRPr="009530D6">
        <w:rPr>
          <w:rFonts w:ascii="Times New Roman" w:hAnsi="Times New Roman" w:cs="Times New Roman"/>
          <w:sz w:val="28"/>
          <w:szCs w:val="28"/>
        </w:rPr>
        <w:t xml:space="preserve"> своего б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30D6">
        <w:rPr>
          <w:rFonts w:ascii="Times New Roman" w:hAnsi="Times New Roman" w:cs="Times New Roman"/>
          <w:sz w:val="28"/>
          <w:szCs w:val="28"/>
        </w:rPr>
        <w:t>Болатукаева</w:t>
      </w:r>
      <w:proofErr w:type="spellEnd"/>
      <w:r w:rsidRPr="00953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D6">
        <w:rPr>
          <w:rFonts w:ascii="Times New Roman" w:hAnsi="Times New Roman" w:cs="Times New Roman"/>
          <w:sz w:val="28"/>
          <w:szCs w:val="28"/>
        </w:rPr>
        <w:t>Шуа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D6">
        <w:rPr>
          <w:rFonts w:ascii="Times New Roman" w:hAnsi="Times New Roman" w:cs="Times New Roman"/>
          <w:sz w:val="28"/>
          <w:szCs w:val="28"/>
        </w:rPr>
        <w:t>в течении в</w:t>
      </w:r>
      <w:r>
        <w:rPr>
          <w:rFonts w:ascii="Times New Roman" w:hAnsi="Times New Roman" w:cs="Times New Roman"/>
          <w:sz w:val="28"/>
          <w:szCs w:val="28"/>
        </w:rPr>
        <w:t xml:space="preserve">сей своей жизни. Он даже </w:t>
      </w:r>
      <w:r w:rsidRPr="00286D7E">
        <w:rPr>
          <w:rFonts w:ascii="Times New Roman" w:hAnsi="Times New Roman" w:cs="Times New Roman"/>
          <w:sz w:val="28"/>
          <w:szCs w:val="28"/>
        </w:rPr>
        <w:t>обращался на передачу -</w:t>
      </w:r>
      <w:r w:rsidRPr="0028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86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ди</w:t>
      </w:r>
      <w:r w:rsidRPr="00286D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6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ня</w:t>
      </w:r>
      <w:r w:rsidRPr="00286D7E">
        <w:rPr>
          <w:rFonts w:ascii="Times New Roman" w:hAnsi="Times New Roman" w:cs="Times New Roman"/>
          <w:sz w:val="28"/>
          <w:szCs w:val="28"/>
          <w:shd w:val="clear" w:color="auto" w:fill="FFFFFF"/>
        </w:rPr>
        <w:t>» с просьбой о помощи.</w:t>
      </w:r>
    </w:p>
    <w:p w:rsidR="00383DEF" w:rsidRPr="00C00A51" w:rsidRDefault="00383DEF" w:rsidP="00C00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п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1F7">
        <w:rPr>
          <w:rFonts w:ascii="Times New Roman" w:hAnsi="Times New Roman" w:cs="Times New Roman"/>
          <w:sz w:val="28"/>
          <w:szCs w:val="28"/>
        </w:rPr>
        <w:t>Даниялович</w:t>
      </w:r>
      <w:proofErr w:type="spellEnd"/>
      <w:r w:rsidR="004A31F7">
        <w:rPr>
          <w:rFonts w:ascii="Times New Roman" w:hAnsi="Times New Roman" w:cs="Times New Roman"/>
          <w:sz w:val="28"/>
          <w:szCs w:val="28"/>
        </w:rPr>
        <w:t xml:space="preserve"> </w:t>
      </w:r>
      <w:r w:rsidR="004A31F7" w:rsidRPr="009530D6">
        <w:rPr>
          <w:rFonts w:ascii="Times New Roman" w:hAnsi="Times New Roman" w:cs="Times New Roman"/>
          <w:sz w:val="28"/>
          <w:szCs w:val="28"/>
        </w:rPr>
        <w:t>никому</w:t>
      </w:r>
      <w:r w:rsidRPr="009530D6">
        <w:rPr>
          <w:rFonts w:ascii="Times New Roman" w:hAnsi="Times New Roman" w:cs="Times New Roman"/>
          <w:sz w:val="28"/>
          <w:szCs w:val="28"/>
        </w:rPr>
        <w:t xml:space="preserve"> не показывал</w:t>
      </w:r>
      <w:r w:rsidRPr="0028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30D6">
        <w:rPr>
          <w:rFonts w:ascii="Times New Roman" w:hAnsi="Times New Roman" w:cs="Times New Roman"/>
          <w:sz w:val="28"/>
          <w:szCs w:val="28"/>
        </w:rPr>
        <w:t>окументацию с письмами из фронта,</w:t>
      </w:r>
      <w:r w:rsidRPr="0028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 ни просили учителя и краеведы,</w:t>
      </w:r>
      <w:r w:rsidRPr="009530D6">
        <w:rPr>
          <w:rFonts w:ascii="Times New Roman" w:hAnsi="Times New Roman" w:cs="Times New Roman"/>
          <w:sz w:val="28"/>
          <w:szCs w:val="28"/>
        </w:rPr>
        <w:t xml:space="preserve"> ссылая</w:t>
      </w:r>
      <w:r>
        <w:rPr>
          <w:rFonts w:ascii="Times New Roman" w:hAnsi="Times New Roman" w:cs="Times New Roman"/>
          <w:sz w:val="28"/>
          <w:szCs w:val="28"/>
        </w:rPr>
        <w:t>сь на то, что в письмах написана была вся правде о войне. Сын писал о том,</w:t>
      </w:r>
      <w:r w:rsidRPr="009530D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9530D6">
        <w:rPr>
          <w:rFonts w:ascii="Times New Roman" w:hAnsi="Times New Roman" w:cs="Times New Roman"/>
          <w:sz w:val="28"/>
          <w:szCs w:val="28"/>
        </w:rPr>
        <w:t xml:space="preserve"> не было оруж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0D6">
        <w:rPr>
          <w:rFonts w:ascii="Times New Roman" w:hAnsi="Times New Roman" w:cs="Times New Roman"/>
          <w:sz w:val="28"/>
          <w:szCs w:val="28"/>
        </w:rPr>
        <w:t xml:space="preserve"> и им давали па</w:t>
      </w:r>
      <w:r>
        <w:rPr>
          <w:rFonts w:ascii="Times New Roman" w:hAnsi="Times New Roman" w:cs="Times New Roman"/>
          <w:sz w:val="28"/>
          <w:szCs w:val="28"/>
        </w:rPr>
        <w:t>лки в виде автоматов и говорили</w:t>
      </w:r>
      <w:r w:rsidRPr="009530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бивайте немцев и забирайте оружие у них</w:t>
      </w:r>
      <w:r w:rsidRPr="009530D6">
        <w:rPr>
          <w:rFonts w:ascii="Times New Roman" w:hAnsi="Times New Roman" w:cs="Times New Roman"/>
          <w:sz w:val="28"/>
          <w:szCs w:val="28"/>
        </w:rPr>
        <w:t>. Коммунист, привыкший к строгой цензуре</w:t>
      </w:r>
      <w:r>
        <w:rPr>
          <w:rFonts w:ascii="Times New Roman" w:hAnsi="Times New Roman" w:cs="Times New Roman"/>
          <w:sz w:val="28"/>
          <w:szCs w:val="28"/>
        </w:rPr>
        <w:t>, не хотел разглашать такую информацию</w:t>
      </w:r>
      <w:r w:rsidRPr="009530D6">
        <w:rPr>
          <w:rFonts w:ascii="Times New Roman" w:hAnsi="Times New Roman" w:cs="Times New Roman"/>
          <w:sz w:val="28"/>
          <w:szCs w:val="28"/>
        </w:rPr>
        <w:t xml:space="preserve">, </w:t>
      </w:r>
      <w:r w:rsidRPr="00C00A51">
        <w:rPr>
          <w:rFonts w:ascii="Times New Roman" w:hAnsi="Times New Roman" w:cs="Times New Roman"/>
          <w:sz w:val="28"/>
          <w:szCs w:val="28"/>
        </w:rPr>
        <w:t>боясь последствий.</w:t>
      </w:r>
    </w:p>
    <w:p w:rsidR="00383DEF" w:rsidRPr="00C00A51" w:rsidRDefault="00383DEF" w:rsidP="00C00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00A51">
        <w:rPr>
          <w:rFonts w:ascii="Times New Roman" w:hAnsi="Times New Roman" w:cs="Times New Roman"/>
          <w:sz w:val="28"/>
          <w:szCs w:val="28"/>
        </w:rPr>
        <w:t xml:space="preserve">         И только после его смерти </w:t>
      </w:r>
      <w:proofErr w:type="spellStart"/>
      <w:proofErr w:type="gramStart"/>
      <w:r w:rsidRPr="00C00A51">
        <w:rPr>
          <w:rFonts w:ascii="Times New Roman" w:hAnsi="Times New Roman" w:cs="Times New Roman"/>
          <w:sz w:val="28"/>
          <w:szCs w:val="28"/>
        </w:rPr>
        <w:t>Саминат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  <w:r w:rsidR="00C00A51" w:rsidRPr="00C0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proofErr w:type="gramEnd"/>
      <w:r w:rsidRPr="00C00A51">
        <w:rPr>
          <w:rFonts w:ascii="Times New Roman" w:hAnsi="Times New Roman" w:cs="Times New Roman"/>
          <w:sz w:val="28"/>
          <w:szCs w:val="28"/>
        </w:rPr>
        <w:t xml:space="preserve"> передала в школьный музей всю документацию с письмами и фотографиями. Короткие биографические </w:t>
      </w:r>
      <w:r w:rsidR="00176574" w:rsidRPr="00C00A51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="00176574" w:rsidRPr="00C00A51">
        <w:rPr>
          <w:rFonts w:ascii="Times New Roman" w:hAnsi="Times New Roman" w:cs="Times New Roman"/>
          <w:sz w:val="28"/>
          <w:szCs w:val="28"/>
        </w:rPr>
        <w:t>Болатукаева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Шуайба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я узнал от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Саминат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Мусаевны.</w:t>
      </w:r>
      <w:r w:rsidR="00C00A51" w:rsidRPr="00C00A51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="00C00A51" w:rsidRPr="00C00A51">
        <w:rPr>
          <w:rFonts w:ascii="Times New Roman" w:hAnsi="Times New Roman" w:cs="Times New Roman"/>
          <w:sz w:val="28"/>
          <w:szCs w:val="28"/>
        </w:rPr>
        <w:t xml:space="preserve"> что она рассказала: </w:t>
      </w:r>
      <w:proofErr w:type="gramStart"/>
      <w:r w:rsidR="00176574" w:rsidRPr="00C00A51">
        <w:rPr>
          <w:rFonts w:ascii="Times New Roman" w:hAnsi="Times New Roman" w:cs="Times New Roman"/>
          <w:sz w:val="28"/>
          <w:szCs w:val="28"/>
        </w:rPr>
        <w:t>« </w:t>
      </w:r>
      <w:proofErr w:type="spellStart"/>
      <w:r w:rsidR="00176574" w:rsidRPr="00C00A51">
        <w:rPr>
          <w:rFonts w:ascii="Times New Roman" w:hAnsi="Times New Roman" w:cs="Times New Roman"/>
          <w:sz w:val="28"/>
          <w:szCs w:val="28"/>
        </w:rPr>
        <w:t>Болатукаев</w:t>
      </w:r>
      <w:proofErr w:type="spellEnd"/>
      <w:proofErr w:type="gramEnd"/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Шуаиб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Даниялович,родился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в </w:t>
      </w:r>
      <w:r w:rsidR="00820902" w:rsidRPr="00C00A51">
        <w:rPr>
          <w:rFonts w:ascii="Times New Roman" w:hAnsi="Times New Roman" w:cs="Times New Roman"/>
          <w:sz w:val="28"/>
          <w:szCs w:val="28"/>
        </w:rPr>
        <w:t>1922году в с.,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Султан-Янгиюрт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района, бывший </w:t>
      </w:r>
      <w:proofErr w:type="spellStart"/>
      <w:r w:rsidRPr="00C00A51">
        <w:rPr>
          <w:rFonts w:ascii="Times New Roman" w:hAnsi="Times New Roman" w:cs="Times New Roman"/>
          <w:sz w:val="28"/>
          <w:szCs w:val="28"/>
        </w:rPr>
        <w:t>Кумторкалинский</w:t>
      </w:r>
      <w:proofErr w:type="spellEnd"/>
      <w:r w:rsidRPr="00C00A51">
        <w:rPr>
          <w:rFonts w:ascii="Times New Roman" w:hAnsi="Times New Roman" w:cs="Times New Roman"/>
          <w:sz w:val="28"/>
          <w:szCs w:val="28"/>
        </w:rPr>
        <w:t xml:space="preserve"> район Дагестанского АССР.   </w:t>
      </w:r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Вот уже как 75лет, сначала дедушка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Даниял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, а затем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Алимпаша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, а затем мой муж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Даниял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ищет пропавшего брата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Болатукаева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Шуайба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. Они обращались в военный архив при Президенте РФ, делали запросы, пытаясь узнать о </w:t>
      </w:r>
      <w:r w:rsidR="00176574"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судьбе </w:t>
      </w:r>
      <w:proofErr w:type="spellStart"/>
      <w:r w:rsidR="00176574" w:rsidRPr="00C00A51">
        <w:rPr>
          <w:rFonts w:ascii="Times New Roman" w:hAnsi="Times New Roman" w:cs="Times New Roman"/>
          <w:sz w:val="28"/>
          <w:szCs w:val="28"/>
          <w:lang w:eastAsia="ru-RU"/>
        </w:rPr>
        <w:t>Шуайба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Болатукаев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Шуайб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родился в 1922 году. В 1941 г. он ушел добровольцем на войну. Окончил военно-пехотное училище в 1941 г. и был отправлен на фронт командиром взвода 417 стрелковой дивизии. Установлено, </w:t>
      </w:r>
      <w:r w:rsidR="00176574" w:rsidRPr="00C00A51">
        <w:rPr>
          <w:rFonts w:ascii="Times New Roman" w:hAnsi="Times New Roman" w:cs="Times New Roman"/>
          <w:sz w:val="28"/>
          <w:szCs w:val="28"/>
          <w:lang w:eastAsia="ru-RU"/>
        </w:rPr>
        <w:t>что пропал</w:t>
      </w:r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без вести, будучи лейтенантом, командиром взвода 417 стрелковой дивизии в сентябре 1942 г.  </w:t>
      </w:r>
      <w:proofErr w:type="spellStart"/>
      <w:proofErr w:type="gram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Алимпаша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Даниялович</w:t>
      </w:r>
      <w:proofErr w:type="spellEnd"/>
      <w:proofErr w:type="gram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 письмо о том, что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Шуайб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пропал без вести 28 декабря в 1943 г. из Тбилиси.</w:t>
      </w:r>
      <w:r w:rsidRPr="00C00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A51" w:rsidRPr="00C00A51" w:rsidRDefault="00383DEF" w:rsidP="00C00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Алимпаша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00A51">
        <w:rPr>
          <w:rFonts w:ascii="Times New Roman" w:hAnsi="Times New Roman" w:cs="Times New Roman"/>
          <w:sz w:val="28"/>
          <w:szCs w:val="28"/>
          <w:lang w:eastAsia="ru-RU"/>
        </w:rPr>
        <w:t>Даниялович</w:t>
      </w:r>
      <w:proofErr w:type="spellEnd"/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бережно хранил пожелтевшие письма и открытки от брата, также документы, связанные с розыском брата: это и обращение в Красный крест, и Красный полумесяц, письмо Грузинскому комиссариату г. Тбилиси, в издательство «Известия советов народных депутатов СССР», Москва, издательство «Красная звезда»,   обращение в народный комиссариат  Обороны Союза СССР  в  1943 г., в Главное Управление кадров НКО СССР  1943 г., центральное телевидение – 1977 г. письмо Константину Симонову -  писателю, военному корреспонденту</w:t>
      </w:r>
      <w:r w:rsidR="00C00A51" w:rsidRPr="00C00A51">
        <w:rPr>
          <w:rFonts w:ascii="Times New Roman" w:hAnsi="Times New Roman" w:cs="Times New Roman"/>
          <w:sz w:val="28"/>
          <w:szCs w:val="28"/>
        </w:rPr>
        <w:t>».</w:t>
      </w:r>
      <w:r w:rsidR="00C00A51" w:rsidRPr="00C00A5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00A51" w:rsidRPr="00C00A51">
        <w:rPr>
          <w:rFonts w:ascii="Times New Roman" w:hAnsi="Times New Roman" w:cs="Times New Roman"/>
          <w:sz w:val="28"/>
          <w:szCs w:val="28"/>
        </w:rPr>
        <w:t> </w:t>
      </w:r>
    </w:p>
    <w:p w:rsidR="00383DEF" w:rsidRPr="00C00A51" w:rsidRDefault="00383DEF" w:rsidP="00C00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0A51">
        <w:rPr>
          <w:rFonts w:ascii="Times New Roman" w:hAnsi="Times New Roman" w:cs="Times New Roman"/>
          <w:sz w:val="28"/>
          <w:szCs w:val="28"/>
        </w:rPr>
        <w:t xml:space="preserve">Благодаря этой </w:t>
      </w:r>
      <w:r w:rsidR="004A31F7" w:rsidRPr="00C00A51">
        <w:rPr>
          <w:rFonts w:ascii="Times New Roman" w:hAnsi="Times New Roman" w:cs="Times New Roman"/>
          <w:sz w:val="28"/>
          <w:szCs w:val="28"/>
        </w:rPr>
        <w:t>документации я</w:t>
      </w:r>
      <w:r w:rsidRPr="00C00A51">
        <w:rPr>
          <w:rFonts w:ascii="Times New Roman" w:hAnsi="Times New Roman" w:cs="Times New Roman"/>
          <w:sz w:val="28"/>
          <w:szCs w:val="28"/>
        </w:rPr>
        <w:t xml:space="preserve"> открыл неизвестные до сих пор страницы биографии </w:t>
      </w:r>
      <w:r w:rsidR="00C00A51">
        <w:rPr>
          <w:rFonts w:ascii="Times New Roman" w:hAnsi="Times New Roman" w:cs="Times New Roman"/>
          <w:sz w:val="28"/>
          <w:szCs w:val="28"/>
        </w:rPr>
        <w:t xml:space="preserve"> </w:t>
      </w:r>
      <w:r w:rsidRPr="00C00A51">
        <w:rPr>
          <w:rFonts w:ascii="Times New Roman" w:hAnsi="Times New Roman" w:cs="Times New Roman"/>
          <w:sz w:val="28"/>
          <w:szCs w:val="28"/>
        </w:rPr>
        <w:t xml:space="preserve"> нашего земляка.</w:t>
      </w:r>
      <w:r w:rsidRPr="00C00A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3DEF" w:rsidRPr="00C00A51" w:rsidRDefault="00383DEF" w:rsidP="00C00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00A51">
        <w:rPr>
          <w:rFonts w:ascii="Times New Roman" w:hAnsi="Times New Roman" w:cs="Times New Roman"/>
          <w:b/>
          <w:sz w:val="28"/>
          <w:szCs w:val="28"/>
        </w:rPr>
        <w:t>Вот выдержки из некоторых писем:</w:t>
      </w:r>
    </w:p>
    <w:p w:rsidR="00C00A51" w:rsidRDefault="00383DEF" w:rsidP="00383DE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 сентября, 1942 г. </w:t>
      </w:r>
      <w:proofErr w:type="spellStart"/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й</w:t>
      </w:r>
      <w:proofErr w:type="spellEnd"/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е месяца мы воюем, убиваем немц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ремени на отдых и письма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неных, в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аза пополняются наши во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асти. Много дагестанцев, кто 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ыяснять времени н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м привет. 20 дней воевал беспрерывно, был ранен, косим немцев.  15 дней   лежал в госпитале, вы получили деньги, которые я послал 15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A17A3">
        <w:rPr>
          <w:rFonts w:ascii="Times New Roman" w:hAnsi="Times New Roman" w:cs="Times New Roman"/>
          <w:sz w:val="28"/>
          <w:szCs w:val="28"/>
        </w:rPr>
        <w:t xml:space="preserve"> </w:t>
      </w:r>
      <w:r w:rsidR="00A81F98" w:rsidRPr="00C00A51">
        <w:rPr>
          <w:rFonts w:ascii="Times New Roman" w:hAnsi="Times New Roman" w:cs="Times New Roman"/>
          <w:sz w:val="28"/>
          <w:szCs w:val="28"/>
        </w:rPr>
        <w:t xml:space="preserve"> Он рвался на фронт, поэтому настоял, чтоб его выписали из госпиталя раньше срока. Не долечившись, он вернулся в свою часть и опять ушел в </w:t>
      </w:r>
      <w:r w:rsidRPr="009530D6">
        <w:rPr>
          <w:rFonts w:ascii="Times New Roman" w:hAnsi="Times New Roman" w:cs="Times New Roman"/>
          <w:sz w:val="28"/>
          <w:szCs w:val="28"/>
        </w:rPr>
        <w:t>своем письме отцу от 15.07.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D6">
        <w:rPr>
          <w:rFonts w:ascii="Times New Roman" w:hAnsi="Times New Roman" w:cs="Times New Roman"/>
          <w:sz w:val="28"/>
          <w:szCs w:val="28"/>
        </w:rPr>
        <w:t>г. он успо</w:t>
      </w:r>
      <w:r>
        <w:rPr>
          <w:rFonts w:ascii="Times New Roman" w:hAnsi="Times New Roman" w:cs="Times New Roman"/>
          <w:sz w:val="28"/>
          <w:szCs w:val="28"/>
        </w:rPr>
        <w:t xml:space="preserve">каивает его и </w:t>
      </w:r>
      <w:r w:rsidR="000D0E06">
        <w:rPr>
          <w:rFonts w:ascii="Times New Roman" w:hAnsi="Times New Roman" w:cs="Times New Roman"/>
          <w:sz w:val="28"/>
          <w:szCs w:val="28"/>
        </w:rPr>
        <w:t>звучит интересная</w:t>
      </w:r>
      <w:r>
        <w:rPr>
          <w:rFonts w:ascii="Times New Roman" w:hAnsi="Times New Roman" w:cs="Times New Roman"/>
          <w:sz w:val="28"/>
          <w:szCs w:val="28"/>
        </w:rPr>
        <w:t xml:space="preserve"> фраза:</w:t>
      </w:r>
      <w:r w:rsidRPr="009530D6">
        <w:rPr>
          <w:rFonts w:ascii="Times New Roman" w:hAnsi="Times New Roman" w:cs="Times New Roman"/>
          <w:sz w:val="28"/>
          <w:szCs w:val="28"/>
        </w:rPr>
        <w:t xml:space="preserve"> </w:t>
      </w:r>
      <w:r w:rsidRPr="009530D6">
        <w:rPr>
          <w:rFonts w:ascii="Times New Roman" w:hAnsi="Times New Roman" w:cs="Times New Roman"/>
          <w:b/>
          <w:sz w:val="28"/>
          <w:szCs w:val="28"/>
        </w:rPr>
        <w:t>«есть у кумыков хорошая пословица, что мальчики рождаются дома, а умирают на поле. Не волнуйтес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00A51">
        <w:rPr>
          <w:rFonts w:ascii="Times New Roman" w:hAnsi="Times New Roman" w:cs="Times New Roman"/>
          <w:b/>
          <w:sz w:val="28"/>
          <w:szCs w:val="28"/>
        </w:rPr>
        <w:t xml:space="preserve"> мы победим.»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30D6">
        <w:rPr>
          <w:rFonts w:ascii="Times New Roman" w:hAnsi="Times New Roman" w:cs="Times New Roman"/>
          <w:sz w:val="28"/>
          <w:szCs w:val="28"/>
        </w:rPr>
        <w:t>В письме   от 24.09.42г. в честь Великого Октябрьского</w:t>
      </w:r>
      <w:r w:rsidR="00176574">
        <w:rPr>
          <w:rFonts w:ascii="Times New Roman" w:hAnsi="Times New Roman" w:cs="Times New Roman"/>
          <w:sz w:val="28"/>
          <w:szCs w:val="28"/>
        </w:rPr>
        <w:t xml:space="preserve"> </w:t>
      </w:r>
      <w:r w:rsidRPr="009530D6">
        <w:rPr>
          <w:rFonts w:ascii="Times New Roman" w:hAnsi="Times New Roman" w:cs="Times New Roman"/>
          <w:sz w:val="28"/>
          <w:szCs w:val="28"/>
        </w:rPr>
        <w:t xml:space="preserve">  он взял социалистическое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о </w:t>
      </w:r>
      <w:r w:rsidR="00176574">
        <w:rPr>
          <w:rFonts w:ascii="Times New Roman" w:hAnsi="Times New Roman" w:cs="Times New Roman"/>
          <w:sz w:val="28"/>
          <w:szCs w:val="28"/>
        </w:rPr>
        <w:t>убить немцев</w:t>
      </w:r>
      <w:r>
        <w:rPr>
          <w:rFonts w:ascii="Times New Roman" w:hAnsi="Times New Roman" w:cs="Times New Roman"/>
          <w:sz w:val="28"/>
          <w:szCs w:val="28"/>
        </w:rPr>
        <w:t xml:space="preserve"> 50 человек,</w:t>
      </w:r>
      <w:r w:rsidRPr="009530D6">
        <w:rPr>
          <w:rFonts w:ascii="Times New Roman" w:hAnsi="Times New Roman" w:cs="Times New Roman"/>
          <w:sz w:val="28"/>
          <w:szCs w:val="28"/>
        </w:rPr>
        <w:t xml:space="preserve"> и, что у</w:t>
      </w:r>
      <w:r>
        <w:rPr>
          <w:rFonts w:ascii="Times New Roman" w:hAnsi="Times New Roman" w:cs="Times New Roman"/>
          <w:sz w:val="28"/>
          <w:szCs w:val="28"/>
        </w:rPr>
        <w:t xml:space="preserve">же 9 человек убил. В письме </w:t>
      </w:r>
      <w:r w:rsidRPr="009530D6">
        <w:rPr>
          <w:rFonts w:ascii="Times New Roman" w:hAnsi="Times New Roman" w:cs="Times New Roman"/>
          <w:sz w:val="28"/>
          <w:szCs w:val="28"/>
        </w:rPr>
        <w:t>отцу</w:t>
      </w:r>
      <w:r>
        <w:rPr>
          <w:rFonts w:ascii="Times New Roman" w:hAnsi="Times New Roman" w:cs="Times New Roman"/>
          <w:sz w:val="28"/>
          <w:szCs w:val="28"/>
        </w:rPr>
        <w:t xml:space="preserve"> он поклялся, что</w:t>
      </w:r>
      <w:r w:rsidRPr="0095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га немца не ступит </w:t>
      </w:r>
      <w:r w:rsidR="0017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 Дагестана</w:t>
      </w:r>
      <w:r w:rsidRPr="009530D6">
        <w:rPr>
          <w:rFonts w:ascii="Times New Roman" w:hAnsi="Times New Roman" w:cs="Times New Roman"/>
          <w:sz w:val="28"/>
          <w:szCs w:val="28"/>
        </w:rPr>
        <w:t>.</w:t>
      </w:r>
    </w:p>
    <w:p w:rsidR="00383DEF" w:rsidRPr="00C00A51" w:rsidRDefault="00383DEF" w:rsidP="00383DE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D6">
        <w:rPr>
          <w:rFonts w:ascii="Times New Roman" w:hAnsi="Times New Roman" w:cs="Times New Roman"/>
          <w:sz w:val="28"/>
          <w:szCs w:val="28"/>
        </w:rPr>
        <w:t xml:space="preserve">  </w:t>
      </w:r>
      <w:r w:rsidRPr="00A81F98">
        <w:rPr>
          <w:rFonts w:ascii="Times New Roman" w:hAnsi="Times New Roman" w:cs="Times New Roman"/>
          <w:b/>
          <w:sz w:val="28"/>
          <w:szCs w:val="28"/>
        </w:rPr>
        <w:t>Это было его последнее письмо.</w:t>
      </w:r>
      <w:r>
        <w:rPr>
          <w:rFonts w:ascii="Times New Roman" w:hAnsi="Times New Roman" w:cs="Times New Roman"/>
          <w:sz w:val="28"/>
          <w:szCs w:val="28"/>
        </w:rPr>
        <w:t xml:space="preserve"> В горни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л всего 5 месяцев, а ему было только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лет, когда он уходил на вой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верша</w:t>
      </w:r>
      <w:r w:rsidRPr="009530D6">
        <w:rPr>
          <w:rFonts w:ascii="Times New Roman" w:hAnsi="Times New Roman" w:cs="Times New Roman"/>
          <w:sz w:val="28"/>
          <w:szCs w:val="28"/>
        </w:rPr>
        <w:t>л подв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0D6">
        <w:rPr>
          <w:rFonts w:ascii="Times New Roman" w:hAnsi="Times New Roman" w:cs="Times New Roman"/>
          <w:sz w:val="28"/>
          <w:szCs w:val="28"/>
        </w:rPr>
        <w:t xml:space="preserve">, не </w:t>
      </w:r>
      <w:r w:rsidRPr="009530D6">
        <w:rPr>
          <w:rFonts w:ascii="Times New Roman" w:hAnsi="Times New Roman" w:cs="Times New Roman"/>
          <w:sz w:val="28"/>
          <w:szCs w:val="28"/>
        </w:rPr>
        <w:lastRenderedPageBreak/>
        <w:t xml:space="preserve">прославился на всю страну во время войны, но </w:t>
      </w:r>
      <w:r w:rsidR="00C00A51" w:rsidRPr="009530D6">
        <w:rPr>
          <w:rFonts w:ascii="Times New Roman" w:hAnsi="Times New Roman" w:cs="Times New Roman"/>
          <w:sz w:val="28"/>
          <w:szCs w:val="28"/>
        </w:rPr>
        <w:t>он отдал</w:t>
      </w:r>
      <w:r w:rsidRPr="009530D6">
        <w:rPr>
          <w:rFonts w:ascii="Times New Roman" w:hAnsi="Times New Roman" w:cs="Times New Roman"/>
          <w:sz w:val="28"/>
          <w:szCs w:val="28"/>
        </w:rPr>
        <w:t xml:space="preserve"> самое дорогое – свою жизнь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0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наша</w:t>
      </w:r>
      <w:r w:rsidRPr="00953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дача заключается 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йчас </w:t>
      </w:r>
      <w:r w:rsidRPr="00953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м, чтобы не забы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ь о них никогда, сохранить историческую</w:t>
      </w:r>
      <w:r w:rsidRPr="00953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мять о войн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об участии в ней наших земляков, а также</w:t>
      </w:r>
      <w:r w:rsidRPr="009530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х тех, кто защищал страну в это нелегкое для нее время. В реквием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.Рождествен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30D6">
        <w:rPr>
          <w:rFonts w:ascii="Times New Roman" w:hAnsi="Times New Roman" w:cs="Times New Roman"/>
          <w:b/>
          <w:sz w:val="28"/>
          <w:szCs w:val="28"/>
        </w:rPr>
        <w:t>«</w:t>
      </w:r>
      <w:r w:rsidR="00C00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ните</w:t>
      </w:r>
      <w:r w:rsidR="00C00A51"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0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с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ие строки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</w:t>
      </w:r>
    </w:p>
    <w:p w:rsidR="00383DEF" w:rsidRDefault="00383DEF" w:rsidP="00383DE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0D6">
        <w:rPr>
          <w:rFonts w:ascii="Times New Roman" w:hAnsi="Times New Roman" w:cs="Times New Roman"/>
          <w:b/>
          <w:sz w:val="28"/>
          <w:szCs w:val="28"/>
        </w:rPr>
        <w:t>«</w:t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Но зачем она им, эта слав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мертвым?</w:t>
      </w:r>
      <w:r w:rsidRPr="003349A3">
        <w:rPr>
          <w:rFonts w:ascii="Times New Roman" w:hAnsi="Times New Roman" w:cs="Times New Roman"/>
          <w:sz w:val="28"/>
          <w:szCs w:val="28"/>
        </w:rPr>
        <w:br/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она им, эта слав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— павшим?</w:t>
      </w:r>
      <w:r w:rsidRPr="003349A3">
        <w:rPr>
          <w:rFonts w:ascii="Times New Roman" w:hAnsi="Times New Roman" w:cs="Times New Roman"/>
          <w:sz w:val="28"/>
          <w:szCs w:val="28"/>
        </w:rPr>
        <w:br/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Все живое 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спасшим.</w:t>
      </w:r>
      <w:r w:rsidRPr="003349A3">
        <w:rPr>
          <w:rFonts w:ascii="Times New Roman" w:hAnsi="Times New Roman" w:cs="Times New Roman"/>
          <w:sz w:val="28"/>
          <w:szCs w:val="28"/>
        </w:rPr>
        <w:br/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Себя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9A3">
        <w:rPr>
          <w:rFonts w:ascii="Times New Roman" w:hAnsi="Times New Roman" w:cs="Times New Roman"/>
          <w:sz w:val="28"/>
          <w:szCs w:val="28"/>
          <w:shd w:val="clear" w:color="auto" w:fill="FFFFFF"/>
        </w:rPr>
        <w:t>не спасшим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2461" w:rsidRPr="003E59D9" w:rsidRDefault="00383DEF" w:rsidP="00952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ет там же: -</w:t>
      </w:r>
      <w:r w:rsidRPr="003349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30D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 надо не мертвым - это надо живым</w:t>
      </w:r>
      <w:r w:rsidRPr="00953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И это единственно правильный ответ на </w:t>
      </w:r>
      <w:r w:rsidR="00C00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нный вопро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D0E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продолжаю поиск места захоронения моего земляка.</w:t>
      </w:r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D0E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ратился Подольский архив министерства обороны </w:t>
      </w:r>
      <w:proofErr w:type="spellStart"/>
      <w:r w:rsidR="000D0E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ссии.</w:t>
      </w:r>
      <w:r w:rsidR="00952461" w:rsidRP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spellEnd"/>
      <w:r w:rsidR="00952461" w:rsidRP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айте</w:t>
      </w:r>
      <w:r w:rsidR="00952461" w:rsidRPr="00952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2461" w:rsidRPr="00791A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Дорога памяти»,</w:t>
      </w:r>
      <w:r w:rsidR="00952461" w:rsidRPr="00952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званном увековечить память обо всех участниках Великой Отечественной войны</w:t>
      </w:r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509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заполнил</w:t>
      </w:r>
      <w:r w:rsidR="003E59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кету </w:t>
      </w:r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proofErr w:type="spellStart"/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атокаева</w:t>
      </w:r>
      <w:proofErr w:type="spellEnd"/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уайба</w:t>
      </w:r>
      <w:proofErr w:type="spellEnd"/>
      <w:r w:rsidR="009524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="003E59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еюсь найдут </w:t>
      </w:r>
      <w:r w:rsidR="003E59D9" w:rsidRPr="003E59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гилу</w:t>
      </w:r>
      <w:r w:rsidR="0017657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3E59D9">
        <w:rPr>
          <w:rFonts w:ascii="Times New Roman" w:hAnsi="Times New Roman" w:cs="Times New Roman"/>
          <w:sz w:val="28"/>
          <w:szCs w:val="28"/>
        </w:rPr>
        <w:t xml:space="preserve">  нашего Героя и родные смогут </w:t>
      </w:r>
      <w:r w:rsidR="003E59D9" w:rsidRPr="003E59D9">
        <w:rPr>
          <w:rFonts w:ascii="Times New Roman" w:hAnsi="Times New Roman" w:cs="Times New Roman"/>
          <w:sz w:val="28"/>
          <w:szCs w:val="28"/>
        </w:rPr>
        <w:t>отдать</w:t>
      </w:r>
      <w:r w:rsidR="00952461" w:rsidRPr="003E59D9">
        <w:rPr>
          <w:rFonts w:ascii="Times New Roman" w:hAnsi="Times New Roman" w:cs="Times New Roman"/>
          <w:sz w:val="28"/>
          <w:szCs w:val="28"/>
        </w:rPr>
        <w:t xml:space="preserve"> дань памяти человеку, который боролся за Победу ценой своей жизни.</w:t>
      </w:r>
    </w:p>
    <w:p w:rsidR="003E59D9" w:rsidRDefault="00383DEF" w:rsidP="003E59D9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  <w:r w:rsidRPr="009D276F">
        <w:rPr>
          <w:rFonts w:ascii="Times New Roman" w:eastAsiaTheme="minorEastAsia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276F">
        <w:rPr>
          <w:rFonts w:ascii="Times New Roman" w:eastAsiaTheme="minorEastAsia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Султанянгиюртовцы</w:t>
      </w:r>
      <w:proofErr w:type="spellEnd"/>
      <w:r w:rsidRPr="009D276F">
        <w:rPr>
          <w:rFonts w:ascii="Times New Roman" w:eastAsiaTheme="minorEastAsia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- труженики   тыла</w:t>
      </w:r>
    </w:p>
    <w:p w:rsidR="00383DEF" w:rsidRPr="009D276F" w:rsidRDefault="00383DEF" w:rsidP="003E59D9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  <w:r w:rsidRPr="009D276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Когда мужчины берут в руки оружие и уходят на войну, а их место занимают жены и дети. Обрабатывать землю, </w:t>
      </w:r>
      <w:r w:rsidR="009509D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аботать на заводах и фабриках,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рыть </w:t>
      </w:r>
      <w:r w:rsidR="00791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окопы, </w:t>
      </w:r>
      <w:r w:rsidR="0067084F" w:rsidRPr="009D276F">
        <w:rPr>
          <w:rFonts w:ascii="Times New Roman" w:hAnsi="Times New Roman" w:cs="Times New Roman"/>
          <w:sz w:val="28"/>
          <w:szCs w:val="28"/>
          <w:lang w:eastAsia="ru-RU"/>
        </w:rPr>
        <w:t>строит оборонительные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сооружения, </w:t>
      </w:r>
      <w:r w:rsidRPr="009D276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лечить раненых и ухаживать за немощными, снабжать фронт всем необходимым – весь этот непомерный груз ложится на хрупкие плечи </w:t>
      </w:r>
      <w:proofErr w:type="spellStart"/>
      <w:proofErr w:type="gramStart"/>
      <w:r w:rsidRPr="009D276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ставшихся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в моем селе есть такие люди, </w:t>
      </w:r>
      <w:r w:rsidRPr="009D276F">
        <w:rPr>
          <w:rFonts w:ascii="Times New Roman" w:hAnsi="Times New Roman" w:cs="Times New Roman"/>
          <w:b/>
          <w:sz w:val="28"/>
          <w:szCs w:val="28"/>
          <w:lang w:eastAsia="ru-RU"/>
        </w:rPr>
        <w:t>труженики тыла,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в тяжелое военное время отдавали все свои силы и способности для приближения победы. </w:t>
      </w:r>
      <w:r w:rsidRPr="009D276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9D27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Мамаева </w:t>
      </w:r>
      <w:proofErr w:type="spellStart"/>
      <w:r w:rsidRPr="009D27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айлаАтаевна</w:t>
      </w:r>
      <w:proofErr w:type="spellEnd"/>
      <w:r w:rsidR="009D276F" w:rsidRPr="009D27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="009D276F" w:rsidRPr="009D276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одилась она в 1924 году 10 января в с. </w:t>
      </w:r>
      <w:proofErr w:type="spellStart"/>
      <w:r w:rsidRPr="009D276F">
        <w:rPr>
          <w:rFonts w:ascii="Times New Roman" w:hAnsi="Times New Roman" w:cs="Times New Roman"/>
          <w:sz w:val="28"/>
          <w:szCs w:val="28"/>
          <w:lang w:eastAsia="ru-RU"/>
        </w:rPr>
        <w:t>Султанянгиюрт</w:t>
      </w:r>
      <w:proofErr w:type="spell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>, училась в этой же школе с 1931-39 г. Это были самые трудные годы, годы борьбы с коллективизацией кулаков. В 1939 году поступает на двухмесячные учительские курсы, после окончания которых в 1941 году начинает свою педагогическую деятельность в стенах родн</w:t>
      </w:r>
      <w:r w:rsidR="009509DD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proofErr w:type="spellStart"/>
      <w:proofErr w:type="gramStart"/>
      <w:r w:rsidR="009509DD">
        <w:rPr>
          <w:rFonts w:ascii="Times New Roman" w:hAnsi="Times New Roman" w:cs="Times New Roman"/>
          <w:sz w:val="28"/>
          <w:szCs w:val="28"/>
          <w:lang w:eastAsia="ru-RU"/>
        </w:rPr>
        <w:t>школы.</w:t>
      </w:r>
      <w:r w:rsidRPr="009D276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эти же годы её призывают в ряды Советской Армии, где помогала рыть окопы для обороны. </w:t>
      </w:r>
      <w:proofErr w:type="spellStart"/>
      <w:r w:rsidRPr="009D276F">
        <w:rPr>
          <w:rFonts w:ascii="Times New Roman" w:hAnsi="Times New Roman" w:cs="Times New Roman"/>
          <w:sz w:val="28"/>
          <w:szCs w:val="28"/>
          <w:lang w:eastAsia="ru-RU"/>
        </w:rPr>
        <w:t>ЛайлаАтаевна</w:t>
      </w:r>
      <w:proofErr w:type="spell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проработала в родной школе 46 лет. Имеет награды и ордена: «За оборону Кавказа», «30 лет Победы», «50 лет Победы» и др.</w:t>
      </w:r>
    </w:p>
    <w:p w:rsidR="00383DEF" w:rsidRPr="009D276F" w:rsidRDefault="00383DEF" w:rsidP="009D276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27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Атавова</w:t>
      </w:r>
      <w:proofErr w:type="spellEnd"/>
      <w:r w:rsidR="0067084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9D27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Шахлу</w:t>
      </w:r>
      <w:proofErr w:type="spellEnd"/>
      <w:r w:rsidR="0067084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9D27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Адильхановна</w:t>
      </w:r>
      <w:proofErr w:type="spell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также проработала в этой школе и занималась обучением </w:t>
      </w:r>
      <w:proofErr w:type="spellStart"/>
      <w:proofErr w:type="gramStart"/>
      <w:r w:rsidRPr="009D276F">
        <w:rPr>
          <w:rFonts w:ascii="Times New Roman" w:hAnsi="Times New Roman" w:cs="Times New Roman"/>
          <w:sz w:val="28"/>
          <w:szCs w:val="28"/>
          <w:lang w:eastAsia="ru-RU"/>
        </w:rPr>
        <w:t>детей.Родилась</w:t>
      </w:r>
      <w:proofErr w:type="spellEnd"/>
      <w:proofErr w:type="gram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в 1923 году в </w:t>
      </w:r>
      <w:proofErr w:type="spellStart"/>
      <w:r w:rsidRPr="009D276F">
        <w:rPr>
          <w:rFonts w:ascii="Times New Roman" w:hAnsi="Times New Roman" w:cs="Times New Roman"/>
          <w:sz w:val="28"/>
          <w:szCs w:val="28"/>
          <w:lang w:eastAsia="ru-RU"/>
        </w:rPr>
        <w:t>с.Султанянгиюрте</w:t>
      </w:r>
      <w:proofErr w:type="spell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в семье крестьянина .С 1932 года училась в </w:t>
      </w:r>
      <w:proofErr w:type="spellStart"/>
      <w:r w:rsidRPr="009D276F">
        <w:rPr>
          <w:rFonts w:ascii="Times New Roman" w:hAnsi="Times New Roman" w:cs="Times New Roman"/>
          <w:sz w:val="28"/>
          <w:szCs w:val="28"/>
          <w:lang w:eastAsia="ru-RU"/>
        </w:rPr>
        <w:t>Султанянгиюртовской</w:t>
      </w:r>
      <w:proofErr w:type="spellEnd"/>
      <w:r w:rsidRPr="009D276F">
        <w:rPr>
          <w:rFonts w:ascii="Times New Roman" w:hAnsi="Times New Roman" w:cs="Times New Roman"/>
          <w:sz w:val="28"/>
          <w:szCs w:val="28"/>
          <w:lang w:eastAsia="ru-RU"/>
        </w:rPr>
        <w:t xml:space="preserve"> школе, после окончания которой с 1938-42год продолжила обучение в Хасавюртовском педагогическом училище .С 1942 работала в родной школе .Во время ВОВ  помогала в тылу врага .Имеет награды.</w:t>
      </w:r>
    </w:p>
    <w:p w:rsidR="00383DEF" w:rsidRPr="00112791" w:rsidRDefault="00383DEF" w:rsidP="009D2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работницей тыла является моя бабушка </w:t>
      </w:r>
      <w:r w:rsidRPr="009D27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Бекова </w:t>
      </w:r>
      <w:proofErr w:type="spellStart"/>
      <w:r w:rsidRPr="009D27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Зумруд</w:t>
      </w:r>
      <w:proofErr w:type="spellEnd"/>
      <w:r w:rsidRPr="009D27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9D276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баевна</w:t>
      </w:r>
      <w:proofErr w:type="spellEnd"/>
      <w:r w:rsidRPr="009D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родилась в селении </w:t>
      </w:r>
      <w:proofErr w:type="spellStart"/>
      <w:r w:rsidRPr="009D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нтаул</w:t>
      </w:r>
      <w:proofErr w:type="spellEnd"/>
      <w:r w:rsidR="0067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овского</w:t>
      </w:r>
      <w:proofErr w:type="spellEnd"/>
      <w:r w:rsidRPr="009D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1930 году. Она говорила: «Детство было трудным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началась война, отец ушел на фронт. Наша семья переезжает в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янгиюрт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ственникам матери. Она как самая старшая в семье 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шла работать. С 1943 года работала в колхозе.»</w:t>
      </w:r>
      <w:r w:rsidR="00820902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авне со взрослыми выполняла всю работу. Два года моя бабушка работала в полеводческой бригаде, сажали пшеницу, кукурузу, хлопок. Хоть она была совсем девчонкой, но выполняла любую работу. Не в счет были ни голод, ни холод, ни жара. Еще вспоминает, что все время хотелось очень сильно кушать и спать. Также возила сено и силос на быках, лошадях, которые от изнеможения падали, и тогда девчонки со слезами бежали к старикам в село за помощью.</w:t>
      </w:r>
    </w:p>
    <w:p w:rsidR="00383DEF" w:rsidRPr="00112791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</w:t>
      </w:r>
      <w:proofErr w:type="spellStart"/>
      <w:r w:rsidRPr="0011279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млайлы</w:t>
      </w:r>
      <w:proofErr w:type="spellEnd"/>
      <w:r w:rsidRPr="0011279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Исаевны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узнали, что «Вечерами в селе вязали солдатам на фронт носки, шили фуфайки. Все, что сшили, отправляли на фронт</w:t>
      </w:r>
      <w:r w:rsidR="00A81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ь на фронте было куда труднее. Мы всегда помнили о наших отцах, братьях, мужьях, что сражались в боях за Родину, и считали, что мы в тылу тоже помогаем приближать Победу. После окончания войны отца отправили в Кемерово, за то, что он попал в плен. Просидев в лагере 5 </w:t>
      </w:r>
      <w:proofErr w:type="gram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ернулся домой. Но после возвращения он тяжело заболел и скончался. Бабушка награждена медалями: «За доблестный труд в Великой Отечественной Войне» и «Ветеран труда».</w:t>
      </w:r>
    </w:p>
    <w:p w:rsidR="00383DEF" w:rsidRPr="00112791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е время выпало на д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34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м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341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атимат</w:t>
      </w:r>
      <w:proofErr w:type="spellEnd"/>
      <w:proofErr w:type="gramEnd"/>
      <w:r w:rsidRPr="00F341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341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Гаджиевны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Патимат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лась в 1924 году в семье одного из самых богатых крестьян в селе. Но с приходом Советской власти, естественно, их семью раскулачили. Главой семьи был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имагомедов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ан- участник русско-японской войны, а маму звали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Халун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емье родилось шестеро детей, но трое девочек умерли в детстве и остались лишь двое братьев и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Патимат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1942 году их отец погиб, и детей воспитывала одна мама. С наступлением войны старший брат ушел на фронт. Остались дома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Патимат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ма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Халун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ладший братик, которому было 12 лет.</w:t>
      </w:r>
    </w:p>
    <w:p w:rsidR="00383DEF" w:rsidRPr="00112791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оспоминаний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ОсмановойПатимат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: «Когда началась война, мне было неполных 17 лет. До войны мы жили неплохо, и в 1941 году особо не почувствовали тяготы войны, потому что был жив отец. В народе говорят: беда не приходит одна. И вот в 1942 году умер мой отец. Наступили тяжелые времена. Все мужские и женские работы и заботы легли на хрупкие плечи женщин. Некому было даже копать могилы и это приходилось делать нам, оставшимся женщинам»</w:t>
      </w:r>
      <w:r w:rsidRPr="00112791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</w:p>
    <w:p w:rsidR="00383DEF" w:rsidRPr="00112791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ойны, в возрасте неполных 17 лет,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Патимат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а в колхозе «Красный партизан». Работа была очень тяжёлой: сеяли вручную днём и ночью, на быках боронили поле, косили, убирали кукурузу в склад, и всё это вручную.</w:t>
      </w:r>
    </w:p>
    <w:p w:rsidR="00383DEF" w:rsidRPr="00112791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лее всего было пахать каменистые земли. Обуви никакой не было, ходили и работали босиком. Ноги все время бывали в волдырях и болячках. Надо было пахать 10 сотых, чтобы получить один трудодень. 12 летний брат тоже помогал колхозу. За один трудодень давали один рубль или 200-300 грамм кукурузы, картофеля, фасоли и т.д. Но хорошо было бы, если эти деньги у нас оставались. Оставшиеся в селе семьи должны были платить большие налоги за скот, за землю. Мы жили очень бедно, кушать было нечего. Основная еда была из трав: суп из конского щавеля, каши из крапивы и лебеды,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затеруха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муки и воды - вот и всё. Иногда готовили кукурузные галушки ровно 4 штуки. Вечером ели бульон, где варились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хинкалы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хинкал</w:t>
      </w:r>
      <w:proofErr w:type="spellEnd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 штуки оставляли на завтра, чтобы взять с собой на работу. «Одежда в то время оставляла 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лать лучшего. Женщин забирали рыть окопы. Мне самой тоже пришлось рыть окопы. Так как война потихоньку добиралась и до нас, мы уже слышали залпы орудий и канонады, нам приказали рыть окопы вокруг нашего селения и обучили собирать и разбирать автомат. Но слава Аллаху, ни эти окопы, ни эти знания не пригодились. О том, что закончилась война, узнали на работе, когда сажали семена. Вот радость-то была! Все пляшут, поют, выходной в колхозе сделали!».</w:t>
      </w:r>
    </w:p>
    <w:p w:rsidR="00383DEF" w:rsidRPr="00112791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 голод, всю тяжесть тыловой трудовой жизни, семья и село потихоньку начали вместе со страной приходить в себя.</w:t>
      </w:r>
    </w:p>
    <w:p w:rsidR="00176574" w:rsidRDefault="00383DEF" w:rsidP="0038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83DEF" w:rsidRPr="00791A59" w:rsidRDefault="00176574" w:rsidP="0038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83DEF" w:rsidRPr="00791A5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76574" w:rsidRDefault="00176574" w:rsidP="00176574">
      <w:pPr>
        <w:spacing w:after="0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574" w:rsidRPr="00176574" w:rsidRDefault="00383DEF" w:rsidP="00176574">
      <w:pPr>
        <w:spacing w:after="0"/>
        <w:ind w:firstLine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лись страницы этого альбома…. Но не закончится наша память. Мы все: взрослые, дети с глубоким трепетом будем продолжать отдавать долг нашим героям</w:t>
      </w:r>
      <w:proofErr w:type="gramStart"/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1A59" w:rsidRPr="0079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A59" w:rsidRPr="00013F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91A59" w:rsidRPr="00013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A59" w:rsidRPr="00013FAF">
        <w:rPr>
          <w:rFonts w:ascii="Times New Roman" w:eastAsia="Times New Roman" w:hAnsi="Times New Roman" w:cs="Times New Roman"/>
          <w:b/>
          <w:sz w:val="28"/>
          <w:szCs w:val="28"/>
        </w:rPr>
        <w:t>Спасибо вам огромное</w:t>
      </w:r>
      <w:r w:rsidR="00791A59"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A5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91A59"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моверное богатство: мирное небо, радостный детский смех, лучезарные улыбки женщин. В ответ нам необходимо сохранить память и признательность тем, кто сохранил нам нашу историю, народ, страну. Ведь тот, кто не помнит своего героического прошлого, не имеет и будущего</w:t>
      </w:r>
      <w:r w:rsidR="0017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работа будет продолжаться до тех пор, пока остаются безымянные могилы, пока не исчезнут белые пятна, покрывшие колоссальный, титанический труд наших отцов, дедов, прадедов. Мы не можем и не хотим останавливаться на полпути</w:t>
      </w:r>
      <w:r w:rsidRPr="00C03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76574">
        <w:rPr>
          <w:rFonts w:ascii="Times New Roman" w:eastAsia="Times New Roman" w:hAnsi="Times New Roman" w:cs="Times New Roman"/>
          <w:b/>
          <w:sz w:val="28"/>
          <w:szCs w:val="28"/>
        </w:rPr>
        <w:t>Мы не хотим и не можем мириться с попытками пересмотра хода и итогов Великой Отечественной войны</w:t>
      </w:r>
      <w:r w:rsidR="0017657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76574" w:rsidRPr="00112791" w:rsidRDefault="00176574" w:rsidP="001765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бя в школе мы провели акцию: «Мои земляки – участники Великой Отечественной войны и тыла»,</w:t>
      </w:r>
      <w:r w:rsidRPr="00112791">
        <w:rPr>
          <w:rFonts w:ascii="Times New Roman" w:hAnsi="Times New Roman" w:cs="Times New Roman"/>
          <w:sz w:val="28"/>
          <w:szCs w:val="28"/>
        </w:rPr>
        <w:t xml:space="preserve"> «</w:t>
      </w:r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ивешь ты ветеран?»- встреча с участником ВОВ с </w:t>
      </w:r>
      <w:proofErr w:type="spellStart"/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цалханов</w:t>
      </w:r>
      <w:proofErr w:type="spellEnd"/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цалханом</w:t>
      </w:r>
      <w:proofErr w:type="spellEnd"/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11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щийся подготовил доклад о своих родных, воевавших с врагами или тружениками тыла. Все это мы разместили в школьном музее, чтобы последующие поколения   могли прочитать и узнать о своих родных правду.</w:t>
      </w:r>
    </w:p>
    <w:p w:rsidR="00176574" w:rsidRDefault="00176574" w:rsidP="00176574">
      <w:pPr>
        <w:spacing w:after="0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86">
        <w:rPr>
          <w:rFonts w:ascii="Times New Roman" w:hAnsi="Times New Roman" w:cs="Times New Roman"/>
          <w:sz w:val="28"/>
          <w:szCs w:val="28"/>
        </w:rPr>
        <w:t xml:space="preserve">На основе полученных данных я сделал </w:t>
      </w:r>
      <w:r w:rsidRPr="00176574">
        <w:rPr>
          <w:rFonts w:ascii="Times New Roman" w:hAnsi="Times New Roman" w:cs="Times New Roman"/>
          <w:b/>
          <w:sz w:val="28"/>
          <w:szCs w:val="28"/>
        </w:rPr>
        <w:t>следующие выводы</w:t>
      </w:r>
      <w:r w:rsidRPr="00112791">
        <w:rPr>
          <w:rFonts w:ascii="Times New Roman" w:hAnsi="Times New Roman" w:cs="Times New Roman"/>
          <w:color w:val="303030"/>
          <w:sz w:val="28"/>
          <w:szCs w:val="28"/>
        </w:rPr>
        <w:t>:</w:t>
      </w:r>
    </w:p>
    <w:p w:rsidR="00383DEF" w:rsidRPr="00176574" w:rsidRDefault="00383DEF" w:rsidP="00176574">
      <w:pPr>
        <w:pStyle w:val="ab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исследовательская работа позволит учащимся, учителям школы, родителям узнать больше об участниках Великой Отечественной войны, жителях села </w:t>
      </w:r>
      <w:proofErr w:type="spellStart"/>
      <w:r w:rsidRPr="00176574">
        <w:rPr>
          <w:rFonts w:ascii="Times New Roman" w:eastAsia="Times New Roman" w:hAnsi="Times New Roman" w:cs="Times New Roman"/>
          <w:color w:val="000000"/>
          <w:sz w:val="28"/>
          <w:szCs w:val="28"/>
        </w:rPr>
        <w:t>Султанянгиюрт</w:t>
      </w:r>
      <w:proofErr w:type="spellEnd"/>
      <w:r w:rsidRPr="00176574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ожет сохранить информацию о героях войны для родственников, будущих учащихся школы. Историю села в лицах участников войны необходимо сохранять и продолжать.</w:t>
      </w:r>
    </w:p>
    <w:p w:rsidR="00383DEF" w:rsidRPr="00112791" w:rsidRDefault="00383DEF" w:rsidP="00383DEF">
      <w:pPr>
        <w:pStyle w:val="ab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уженики тыла внесли весомый вклад в победу над фашизмом, а большая их часть - женщины, старики и дети. </w:t>
      </w:r>
    </w:p>
    <w:p w:rsidR="00383DEF" w:rsidRPr="00112791" w:rsidRDefault="00383DEF" w:rsidP="00383DEF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удем помнить и не забывать вас, солдаты Великой Победы. </w:t>
      </w:r>
    </w:p>
    <w:p w:rsidR="00383DEF" w:rsidRPr="00DE3986" w:rsidRDefault="00383DEF" w:rsidP="00383DEF">
      <w:pPr>
        <w:spacing w:line="240" w:lineRule="auto"/>
        <w:jc w:val="both"/>
        <w:rPr>
          <w:rFonts w:ascii="Times New Roman" w:hAnsi="Times New Roman" w:cs="Times New Roman"/>
          <w:b/>
          <w:color w:val="303030"/>
          <w:sz w:val="28"/>
          <w:szCs w:val="28"/>
        </w:rPr>
      </w:pPr>
      <w:r w:rsidRPr="00DE3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Огромное спасибо вам. Ваш подвиг поистине бессмертен!</w:t>
      </w:r>
    </w:p>
    <w:p w:rsidR="00383DEF" w:rsidRPr="00DE3986" w:rsidRDefault="00383DEF" w:rsidP="009509DD">
      <w:pPr>
        <w:rPr>
          <w:rFonts w:ascii="Times New Roman" w:hAnsi="Times New Roman" w:cs="Times New Roman"/>
          <w:b/>
          <w:sz w:val="28"/>
          <w:szCs w:val="28"/>
        </w:rPr>
      </w:pPr>
      <w:r w:rsidRPr="00DE398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</w:t>
      </w:r>
    </w:p>
    <w:p w:rsidR="00383DEF" w:rsidRPr="000E7D64" w:rsidRDefault="00383DEF" w:rsidP="00383D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383DEF" w:rsidRPr="000E7D64" w:rsidRDefault="00383DEF" w:rsidP="00383D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383DEF" w:rsidRPr="000E7D64" w:rsidRDefault="00383DEF" w:rsidP="00383DEF">
      <w:pPr>
        <w:spacing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:rsidR="00383DEF" w:rsidRPr="000E7D64" w:rsidRDefault="00383DEF" w:rsidP="0038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DEF" w:rsidRPr="000E7D64" w:rsidRDefault="00383DEF" w:rsidP="00383DE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DEF" w:rsidRDefault="00383DEF" w:rsidP="00383DEF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3DEF" w:rsidRPr="003349A3" w:rsidRDefault="00383DEF" w:rsidP="00383DE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3DEF" w:rsidRPr="003349A3" w:rsidRDefault="00383DEF" w:rsidP="00383D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349A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</w:p>
    <w:p w:rsidR="005F0669" w:rsidRPr="005F0669" w:rsidRDefault="005F0669" w:rsidP="005F066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F">
        <w:rPr>
          <w:rFonts w:ascii="Times New Roman" w:eastAsia="Times New Roman" w:hAnsi="Times New Roman" w:cs="Times New Roman"/>
          <w:sz w:val="28"/>
          <w:szCs w:val="28"/>
        </w:rPr>
        <w:br/>
        <w:t>      </w:t>
      </w:r>
    </w:p>
    <w:p w:rsidR="005F0669" w:rsidRPr="00013FAF" w:rsidRDefault="005F0669" w:rsidP="005F0669">
      <w:pPr>
        <w:pStyle w:val="aa"/>
        <w:spacing w:line="276" w:lineRule="auto"/>
        <w:jc w:val="both"/>
        <w:rPr>
          <w:rFonts w:ascii="Times New Roman" w:hAnsi="Times New Roman" w:cs="Times New Roman"/>
          <w:color w:val="484848"/>
          <w:spacing w:val="-6"/>
          <w:sz w:val="28"/>
          <w:szCs w:val="28"/>
        </w:rPr>
      </w:pPr>
    </w:p>
    <w:p w:rsidR="005F0669" w:rsidRDefault="005F0669" w:rsidP="0073312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0669" w:rsidRPr="00733123" w:rsidRDefault="005F0669" w:rsidP="0073312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43D" w:rsidRDefault="00EE443D"/>
    <w:sectPr w:rsidR="00EE443D" w:rsidSect="005F0669">
      <w:footerReference w:type="default" r:id="rId8"/>
      <w:pgSz w:w="11906" w:h="16838"/>
      <w:pgMar w:top="1134" w:right="850" w:bottom="113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3F" w:rsidRDefault="00AA1F3F" w:rsidP="00733123">
      <w:pPr>
        <w:spacing w:after="0" w:line="240" w:lineRule="auto"/>
      </w:pPr>
      <w:r>
        <w:separator/>
      </w:r>
    </w:p>
  </w:endnote>
  <w:endnote w:type="continuationSeparator" w:id="0">
    <w:p w:rsidR="00AA1F3F" w:rsidRDefault="00AA1F3F" w:rsidP="0073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55507"/>
      <w:docPartObj>
        <w:docPartGallery w:val="Page Numbers (Bottom of Page)"/>
        <w:docPartUnique/>
      </w:docPartObj>
    </w:sdtPr>
    <w:sdtEndPr/>
    <w:sdtContent>
      <w:p w:rsidR="005F0669" w:rsidRDefault="005F06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0C">
          <w:rPr>
            <w:noProof/>
          </w:rPr>
          <w:t>11</w:t>
        </w:r>
        <w:r>
          <w:fldChar w:fldCharType="end"/>
        </w:r>
      </w:p>
    </w:sdtContent>
  </w:sdt>
  <w:p w:rsidR="005F0669" w:rsidRDefault="005F06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3F" w:rsidRDefault="00AA1F3F" w:rsidP="00733123">
      <w:pPr>
        <w:spacing w:after="0" w:line="240" w:lineRule="auto"/>
      </w:pPr>
      <w:r>
        <w:separator/>
      </w:r>
    </w:p>
  </w:footnote>
  <w:footnote w:type="continuationSeparator" w:id="0">
    <w:p w:rsidR="00AA1F3F" w:rsidRDefault="00AA1F3F" w:rsidP="00733123">
      <w:pPr>
        <w:spacing w:after="0" w:line="240" w:lineRule="auto"/>
      </w:pPr>
      <w:r>
        <w:continuationSeparator/>
      </w:r>
    </w:p>
  </w:footnote>
  <w:footnote w:id="1">
    <w:p w:rsidR="00733123" w:rsidRDefault="00733123" w:rsidP="00733123">
      <w:pPr>
        <w:pStyle w:val="a3"/>
      </w:pPr>
      <w:r>
        <w:rPr>
          <w:rStyle w:val="a5"/>
        </w:rPr>
        <w:footnoteRef/>
      </w:r>
      <w:r>
        <w:t>Акаткин В., Таганов Л. Была война. М., «Детская литература», 1984г.</w:t>
      </w:r>
    </w:p>
  </w:footnote>
  <w:footnote w:id="2">
    <w:p w:rsidR="00733123" w:rsidRDefault="00733123" w:rsidP="00733123">
      <w:pPr>
        <w:pStyle w:val="a3"/>
      </w:pPr>
      <w:r>
        <w:rPr>
          <w:rStyle w:val="a5"/>
        </w:rPr>
        <w:footnoteRef/>
      </w:r>
      <w:r>
        <w:t>Алещенко Н.М. Во имя победы. М., «Просвещение», 1985 год.</w:t>
      </w:r>
    </w:p>
  </w:footnote>
  <w:footnote w:id="3">
    <w:p w:rsidR="00733123" w:rsidRDefault="00733123" w:rsidP="00733123">
      <w:pPr>
        <w:pStyle w:val="a3"/>
      </w:pPr>
      <w:r>
        <w:rPr>
          <w:rStyle w:val="a5"/>
        </w:rPr>
        <w:footnoteRef/>
      </w:r>
      <w:proofErr w:type="spellStart"/>
      <w:r>
        <w:t>Эльдарханов</w:t>
      </w:r>
      <w:proofErr w:type="spellEnd"/>
      <w:r>
        <w:t xml:space="preserve"> Н.С.-учитель истории</w:t>
      </w:r>
    </w:p>
  </w:footnote>
  <w:footnote w:id="4">
    <w:p w:rsidR="00733123" w:rsidRDefault="00733123" w:rsidP="00733123">
      <w:pPr>
        <w:pStyle w:val="a3"/>
      </w:pPr>
      <w:r>
        <w:rPr>
          <w:rStyle w:val="a5"/>
        </w:rPr>
        <w:footnoteRef/>
      </w:r>
      <w:proofErr w:type="spellStart"/>
      <w:proofErr w:type="gramStart"/>
      <w:r>
        <w:t>Информатор:Омарова</w:t>
      </w:r>
      <w:proofErr w:type="spellEnd"/>
      <w:proofErr w:type="gramEnd"/>
      <w:r>
        <w:t xml:space="preserve"> Индира</w:t>
      </w:r>
    </w:p>
  </w:footnote>
  <w:footnote w:id="5">
    <w:p w:rsidR="00820902" w:rsidRDefault="00820902">
      <w:pPr>
        <w:pStyle w:val="a3"/>
      </w:pPr>
      <w:r>
        <w:rPr>
          <w:rStyle w:val="a5"/>
        </w:rPr>
        <w:footnoteRef/>
      </w:r>
      <w:r>
        <w:t xml:space="preserve"> Информатор –</w:t>
      </w:r>
      <w:proofErr w:type="spellStart"/>
      <w:r>
        <w:t>Муцалханов</w:t>
      </w:r>
      <w:proofErr w:type="spellEnd"/>
      <w:r>
        <w:t xml:space="preserve"> </w:t>
      </w:r>
      <w:proofErr w:type="spellStart"/>
      <w:r>
        <w:t>Муцалхан</w:t>
      </w:r>
      <w:proofErr w:type="spellEnd"/>
      <w:r>
        <w:t>.</w:t>
      </w:r>
    </w:p>
  </w:footnote>
  <w:footnote w:id="6">
    <w:p w:rsidR="00C00A51" w:rsidRDefault="00C00A51">
      <w:pPr>
        <w:pStyle w:val="a3"/>
      </w:pPr>
      <w:r>
        <w:rPr>
          <w:rStyle w:val="a5"/>
        </w:rPr>
        <w:footnoteRef/>
      </w:r>
      <w:r>
        <w:t xml:space="preserve"> Информатор </w:t>
      </w:r>
      <w:proofErr w:type="spellStart"/>
      <w:r>
        <w:t>Мусаидова</w:t>
      </w:r>
      <w:proofErr w:type="spellEnd"/>
      <w:r>
        <w:t xml:space="preserve"> </w:t>
      </w:r>
      <w:proofErr w:type="spellStart"/>
      <w:r>
        <w:t>Саминат</w:t>
      </w:r>
      <w:proofErr w:type="spellEnd"/>
      <w:r>
        <w:t xml:space="preserve"> </w:t>
      </w:r>
      <w:proofErr w:type="spellStart"/>
      <w:r>
        <w:t>Мусаевна</w:t>
      </w:r>
      <w:proofErr w:type="spellEnd"/>
      <w:r>
        <w:t>.</w:t>
      </w:r>
    </w:p>
  </w:footnote>
  <w:footnote w:id="7">
    <w:p w:rsidR="00820902" w:rsidRDefault="00820902">
      <w:pPr>
        <w:pStyle w:val="a3"/>
      </w:pPr>
      <w:r>
        <w:rPr>
          <w:rStyle w:val="a5"/>
        </w:rPr>
        <w:footnoteRef/>
      </w:r>
      <w:r>
        <w:t xml:space="preserve"> </w:t>
      </w:r>
      <w:r w:rsidR="00A81F98">
        <w:t xml:space="preserve">Бекова </w:t>
      </w:r>
      <w:proofErr w:type="spellStart"/>
      <w:r w:rsidR="00A81F98">
        <w:t>Зумруд</w:t>
      </w:r>
      <w:proofErr w:type="spellEnd"/>
      <w:r w:rsidR="00A81F98">
        <w:t xml:space="preserve"> </w:t>
      </w:r>
      <w:proofErr w:type="spellStart"/>
      <w:r w:rsidR="00A81F98">
        <w:t>Ибаевна</w:t>
      </w:r>
      <w:proofErr w:type="spellEnd"/>
      <w:r w:rsidR="00A81F98">
        <w:t>.</w:t>
      </w:r>
    </w:p>
  </w:footnote>
  <w:footnote w:id="8">
    <w:p w:rsidR="00383DEF" w:rsidRDefault="00383DEF" w:rsidP="00383DEF">
      <w:pPr>
        <w:pStyle w:val="a3"/>
      </w:pPr>
      <w:r>
        <w:rPr>
          <w:rStyle w:val="a5"/>
        </w:rPr>
        <w:footnoteRef/>
      </w:r>
      <w:r>
        <w:t xml:space="preserve"> Информатор </w:t>
      </w:r>
      <w:proofErr w:type="spellStart"/>
      <w:r>
        <w:t>Османова</w:t>
      </w:r>
      <w:proofErr w:type="spellEnd"/>
      <w:r>
        <w:t xml:space="preserve"> </w:t>
      </w:r>
      <w:proofErr w:type="spellStart"/>
      <w:r>
        <w:t>Патимат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3E16"/>
    <w:multiLevelType w:val="hybridMultilevel"/>
    <w:tmpl w:val="1A8266D0"/>
    <w:lvl w:ilvl="0" w:tplc="58CE398A">
      <w:start w:val="1"/>
      <w:numFmt w:val="bullet"/>
      <w:lvlText w:val="-"/>
      <w:lvlJc w:val="left"/>
      <w:pPr>
        <w:ind w:left="152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74EB2A91"/>
    <w:multiLevelType w:val="hybridMultilevel"/>
    <w:tmpl w:val="703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F17BD"/>
    <w:multiLevelType w:val="hybridMultilevel"/>
    <w:tmpl w:val="CE3A17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67"/>
    <w:rsid w:val="000D0E06"/>
    <w:rsid w:val="001004BB"/>
    <w:rsid w:val="00176574"/>
    <w:rsid w:val="001D5F5E"/>
    <w:rsid w:val="00383DEF"/>
    <w:rsid w:val="003D31BE"/>
    <w:rsid w:val="003E59D9"/>
    <w:rsid w:val="00401155"/>
    <w:rsid w:val="0040569C"/>
    <w:rsid w:val="004A31F7"/>
    <w:rsid w:val="004A4F13"/>
    <w:rsid w:val="004E6977"/>
    <w:rsid w:val="0053019B"/>
    <w:rsid w:val="005F0669"/>
    <w:rsid w:val="00652388"/>
    <w:rsid w:val="0067084F"/>
    <w:rsid w:val="006B7736"/>
    <w:rsid w:val="006C261C"/>
    <w:rsid w:val="00733123"/>
    <w:rsid w:val="0074350C"/>
    <w:rsid w:val="00791A59"/>
    <w:rsid w:val="00820902"/>
    <w:rsid w:val="00841F1B"/>
    <w:rsid w:val="009509DD"/>
    <w:rsid w:val="00952461"/>
    <w:rsid w:val="009804F9"/>
    <w:rsid w:val="009D276F"/>
    <w:rsid w:val="00A81F98"/>
    <w:rsid w:val="00A955EA"/>
    <w:rsid w:val="00AA1F3F"/>
    <w:rsid w:val="00B55303"/>
    <w:rsid w:val="00BB60EF"/>
    <w:rsid w:val="00BE0C0F"/>
    <w:rsid w:val="00C00A51"/>
    <w:rsid w:val="00C00F15"/>
    <w:rsid w:val="00C75206"/>
    <w:rsid w:val="00CD0CD6"/>
    <w:rsid w:val="00D14033"/>
    <w:rsid w:val="00D55967"/>
    <w:rsid w:val="00DE3986"/>
    <w:rsid w:val="00E14C4B"/>
    <w:rsid w:val="00EC4E45"/>
    <w:rsid w:val="00EE443D"/>
    <w:rsid w:val="00F4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895D2-A8A6-4AA5-8CA3-8666B27C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331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33123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3312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669"/>
  </w:style>
  <w:style w:type="paragraph" w:styleId="a8">
    <w:name w:val="footer"/>
    <w:basedOn w:val="a"/>
    <w:link w:val="a9"/>
    <w:uiPriority w:val="99"/>
    <w:unhideWhenUsed/>
    <w:rsid w:val="005F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669"/>
  </w:style>
  <w:style w:type="paragraph" w:styleId="aa">
    <w:name w:val="No Spacing"/>
    <w:uiPriority w:val="1"/>
    <w:qFormat/>
    <w:rsid w:val="005F06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C06F-A5B5-4F42-8BAE-6AA5A48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dcterms:created xsi:type="dcterms:W3CDTF">2021-03-06T18:10:00Z</dcterms:created>
  <dcterms:modified xsi:type="dcterms:W3CDTF">2021-04-19T20:07:00Z</dcterms:modified>
</cp:coreProperties>
</file>